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A5" w:rsidRPr="009256C3" w:rsidRDefault="006555A5" w:rsidP="006555A5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  <w:r w:rsidRPr="009256C3">
        <w:rPr>
          <w:rFonts w:ascii="Arial" w:hAnsi="Arial" w:cs="Arial"/>
          <w:bCs/>
          <w:iCs/>
          <w:sz w:val="28"/>
          <w:szCs w:val="28"/>
        </w:rPr>
        <w:t>Załącznik Nr 2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Zamawiający:</w:t>
      </w:r>
    </w:p>
    <w:p w:rsidR="006555A5" w:rsidRPr="006555A5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555A5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amodzielny Publiczny Zakład Opieki Zdrowotnej </w:t>
      </w:r>
    </w:p>
    <w:p w:rsidR="006555A5" w:rsidRPr="006555A5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55A5">
        <w:rPr>
          <w:rFonts w:ascii="Arial" w:eastAsia="Times New Roman" w:hAnsi="Arial" w:cs="Arial"/>
          <w:b/>
          <w:i/>
          <w:sz w:val="24"/>
          <w:szCs w:val="24"/>
          <w:lang w:eastAsia="ar-SA"/>
        </w:rPr>
        <w:t>Centrum Leczenia Dzieci i Młodzieży w Zaborze</w:t>
      </w:r>
      <w:r w:rsidRPr="006555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6555A5" w:rsidRPr="006555A5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55A5">
        <w:rPr>
          <w:rFonts w:ascii="Arial" w:eastAsia="Times New Roman" w:hAnsi="Arial" w:cs="Arial"/>
          <w:b/>
          <w:sz w:val="24"/>
          <w:szCs w:val="24"/>
          <w:lang w:eastAsia="ar-SA"/>
        </w:rPr>
        <w:t>66-003 Zabór ul. Zamkowa 1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Wykonawca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ełna nazwa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firma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, adres, w zależności od podmiotu: NIP/PESEL, KRS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CEiDG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imię, nazwisko, stanowisko/podstawa do  reprezentacji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wykonawcy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,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SPEŁNIANIA WARUNKÓW UD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ZIAŁU</w:t>
      </w: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W POSTĘPOWANIU </w:t>
      </w: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/>
      </w:r>
    </w:p>
    <w:p w:rsidR="006555A5" w:rsidRPr="00672A21" w:rsidRDefault="006555A5" w:rsidP="00346529">
      <w:pPr>
        <w:shd w:val="clear" w:color="auto" w:fill="FFFFFF"/>
        <w:suppressAutoHyphens/>
        <w:spacing w:before="12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Na potrzeby postępowania o udzielenie zamówienia publicznego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pn.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„</w:t>
      </w:r>
      <w:r w:rsidRPr="006555A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Roczne dostawy całodziennych posiłków do Samodzielnego Publicznego Zakładu Opieki Zdrowotnej Centrum Leczenia Dzi</w:t>
      </w:r>
      <w:r w:rsidR="00021F3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eci i Młodzieży w Zaborze – 20</w:t>
      </w:r>
      <w:r w:rsidR="00CF4C2F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20</w:t>
      </w:r>
      <w:r w:rsidR="00021F3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/202</w:t>
      </w:r>
      <w:r w:rsidR="00CF4C2F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1</w:t>
      </w:r>
      <w:r w:rsidRPr="001D1777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”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 - nr  referencyjny  sprawy: </w:t>
      </w:r>
      <w:proofErr w:type="spellStart"/>
      <w:r w:rsidRPr="006555A5">
        <w:rPr>
          <w:rFonts w:ascii="Arial" w:eastAsia="Times New Roman" w:hAnsi="Arial" w:cs="Arial"/>
          <w:b/>
          <w:i/>
          <w:sz w:val="24"/>
          <w:szCs w:val="24"/>
          <w:lang w:eastAsia="ar-SA"/>
        </w:rPr>
        <w:t>CLDi</w:t>
      </w:r>
      <w:r w:rsidR="00021F30">
        <w:rPr>
          <w:rFonts w:ascii="Arial" w:eastAsia="Times New Roman" w:hAnsi="Arial" w:cs="Arial"/>
          <w:b/>
          <w:i/>
          <w:sz w:val="24"/>
          <w:szCs w:val="24"/>
          <w:lang w:eastAsia="ar-SA"/>
        </w:rPr>
        <w:t>M-ZP</w:t>
      </w:r>
      <w:proofErr w:type="spellEnd"/>
      <w:r w:rsidR="00021F30">
        <w:rPr>
          <w:rFonts w:ascii="Arial" w:eastAsia="Times New Roman" w:hAnsi="Arial" w:cs="Arial"/>
          <w:b/>
          <w:i/>
          <w:sz w:val="24"/>
          <w:szCs w:val="24"/>
          <w:lang w:eastAsia="ar-SA"/>
        </w:rPr>
        <w:t>. 01/</w:t>
      </w:r>
      <w:r w:rsidR="00CF4C2F">
        <w:rPr>
          <w:rFonts w:ascii="Arial" w:eastAsia="Times New Roman" w:hAnsi="Arial" w:cs="Arial"/>
          <w:b/>
          <w:i/>
          <w:sz w:val="24"/>
          <w:szCs w:val="24"/>
          <w:lang w:eastAsia="ar-SA"/>
        </w:rPr>
        <w:t>20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rowadzonego przez </w:t>
      </w:r>
      <w:r w:rsidR="00672A21" w:rsidRPr="00672A21">
        <w:rPr>
          <w:rFonts w:ascii="Arial" w:eastAsia="Times New Roman" w:hAnsi="Arial" w:cs="Arial"/>
          <w:b/>
          <w:sz w:val="24"/>
          <w:szCs w:val="24"/>
          <w:lang w:eastAsia="ar-SA"/>
        </w:rPr>
        <w:t>S.P.Z.O.Z.</w:t>
      </w:r>
      <w:r w:rsidR="00672A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72A21"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>Centrum Leczenia Dzieci i Młodzieży w Zaborze</w:t>
      </w:r>
      <w:r w:rsidR="00672A21" w:rsidRPr="00672A2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INFORMACJA DOTYCZĄCA WYKONAWCY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spełniam warunki udziału w postępowaniu określon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zez zamawiającego w 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pkt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6.2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specyfikacji istotnych warunków zamówienia (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F7520" w:rsidRDefault="00AF7520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F7520" w:rsidRDefault="00AF7520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F7520" w:rsidRPr="008B59AF" w:rsidRDefault="00AF7520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INFORMACJA W ZWIĄZKU Z POLEGANIEM NA ZASOBACH INNYCH PODMIOTÓW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celu wykazania spełniania warunków udziału w postępowaniu, określonych przez zamawiając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uwagach do treści w punktu 6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specyfikacji istotnych warunków zamówienia (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legam na zasobach następującego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dmiotu/ów: 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.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..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 ………………………………………………………………….…………………………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, w następującym zakresie: 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ych oświadczeniach są aktualn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Pr="008B59AF" w:rsidRDefault="0028252F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ŁĄCZNIK NR 3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Zamawiający:</w:t>
      </w:r>
    </w:p>
    <w:p w:rsidR="00672A21" w:rsidRPr="00672A21" w:rsidRDefault="00672A21" w:rsidP="00672A21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amodzielny Publiczny Zakład Opieki Zdrowotnej </w:t>
      </w:r>
    </w:p>
    <w:p w:rsidR="00672A21" w:rsidRPr="00672A21" w:rsidRDefault="00672A21" w:rsidP="00672A21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>Centrum Leczenia Dzieci i Młodzieży w Zaborze</w:t>
      </w:r>
      <w:r w:rsidRPr="00672A2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672A21" w:rsidRPr="00672A21" w:rsidRDefault="00672A21" w:rsidP="00672A21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2A21">
        <w:rPr>
          <w:rFonts w:ascii="Arial" w:eastAsia="Times New Roman" w:hAnsi="Arial" w:cs="Arial"/>
          <w:b/>
          <w:sz w:val="24"/>
          <w:szCs w:val="24"/>
          <w:lang w:eastAsia="ar-SA"/>
        </w:rPr>
        <w:t>66-003 Zabór ul. Zamkowa 1</w:t>
      </w:r>
    </w:p>
    <w:p w:rsidR="00672A21" w:rsidRDefault="00672A21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Wykonawca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ełna nazwa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firma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, adres, w zależności od podmiotu: NIP/PESEL, KRS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CEiDG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imię, nazwisko, stanowisko/podstawa do reprezentacji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Oświadczenie wykonawcy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,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6555A5" w:rsidRPr="00040736" w:rsidRDefault="006555A5" w:rsidP="00346529">
      <w:pPr>
        <w:shd w:val="clear" w:color="auto" w:fill="FFFFFF"/>
        <w:suppressAutoHyphens/>
        <w:spacing w:before="120" w:line="23" w:lineRule="atLeast"/>
        <w:ind w:left="113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Na potrzeby postępowania o udzielenie zamówienia publicznego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pn.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„</w:t>
      </w:r>
      <w:r w:rsidR="00672A21"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„</w:t>
      </w:r>
      <w:r w:rsidR="00672A21" w:rsidRPr="00672A21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Roczne dostawy całodziennych posiłków do Samodzielnego Publicznego Zakładu Opieki Zdrowotnej Centrum Leczenia Dzi</w:t>
      </w:r>
      <w:r w:rsidR="00021F3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eci i Młodzieży w Zaborze – 20</w:t>
      </w:r>
      <w:r w:rsidR="00CF4C2F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20</w:t>
      </w:r>
      <w:r w:rsidR="00021F3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/202</w:t>
      </w:r>
      <w:r w:rsidR="00CF4C2F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1</w:t>
      </w:r>
      <w:r w:rsidR="00672A21"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”   - nr  refere</w:t>
      </w:r>
      <w:r w:rsidR="002A5538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ncyjny  sprawy: </w:t>
      </w:r>
      <w:proofErr w:type="spellStart"/>
      <w:r w:rsidR="002A5538">
        <w:rPr>
          <w:rFonts w:ascii="Arial" w:eastAsia="Times New Roman" w:hAnsi="Arial" w:cs="Arial"/>
          <w:b/>
          <w:i/>
          <w:sz w:val="24"/>
          <w:szCs w:val="24"/>
          <w:lang w:eastAsia="ar-SA"/>
        </w:rPr>
        <w:t>CLDiM-Z</w:t>
      </w:r>
      <w:r w:rsidR="00021F30">
        <w:rPr>
          <w:rFonts w:ascii="Arial" w:eastAsia="Times New Roman" w:hAnsi="Arial" w:cs="Arial"/>
          <w:b/>
          <w:i/>
          <w:sz w:val="24"/>
          <w:szCs w:val="24"/>
          <w:lang w:eastAsia="ar-SA"/>
        </w:rPr>
        <w:t>P</w:t>
      </w:r>
      <w:proofErr w:type="spellEnd"/>
      <w:r w:rsidR="00021F30">
        <w:rPr>
          <w:rFonts w:ascii="Arial" w:eastAsia="Times New Roman" w:hAnsi="Arial" w:cs="Arial"/>
          <w:b/>
          <w:i/>
          <w:sz w:val="24"/>
          <w:szCs w:val="24"/>
          <w:lang w:eastAsia="ar-SA"/>
        </w:rPr>
        <w:t>. 01/</w:t>
      </w:r>
      <w:r w:rsidR="00CF4C2F">
        <w:rPr>
          <w:rFonts w:ascii="Arial" w:eastAsia="Times New Roman" w:hAnsi="Arial" w:cs="Arial"/>
          <w:b/>
          <w:i/>
          <w:sz w:val="24"/>
          <w:szCs w:val="24"/>
          <w:lang w:eastAsia="ar-SA"/>
        </w:rPr>
        <w:t>20</w:t>
      </w:r>
      <w:r w:rsidR="00672A21"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672A21" w:rsidRPr="00672A21">
        <w:rPr>
          <w:rFonts w:ascii="Arial" w:eastAsia="Times New Roman" w:hAnsi="Arial" w:cs="Arial"/>
          <w:i/>
          <w:sz w:val="24"/>
          <w:szCs w:val="24"/>
          <w:lang w:eastAsia="ar-SA"/>
        </w:rPr>
        <w:t>prowadzonego przez</w:t>
      </w:r>
      <w:r w:rsidR="00672A21" w:rsidRPr="00672A2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S.P.Z.O.Z. Centrum Leczenia Dzieci i Młodzieży w Zaborze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A DOTYCZĄCE WYKONAWCY:</w:t>
      </w:r>
    </w:p>
    <w:p w:rsidR="006555A5" w:rsidRPr="008B59AF" w:rsidRDefault="006555A5" w:rsidP="006555A5">
      <w:pPr>
        <w:numPr>
          <w:ilvl w:val="0"/>
          <w:numId w:val="21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art. 24 ust 1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kt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12-23 ustawy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555A5" w:rsidRPr="008B59AF" w:rsidRDefault="006555A5" w:rsidP="006555A5">
      <w:pPr>
        <w:numPr>
          <w:ilvl w:val="0"/>
          <w:numId w:val="21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art. 24 ust. 5 ustawy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kt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1 i 8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 .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podać mającą zastosowanie podstawę wykluczenia spośród wymienionych w art. 24 ust. 1 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kt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3-14, 16-20 lub art. 24 ust. 5 ustawy 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)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Jednocześnie oświadczam, że w związku z ww.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kolicznością, na podstawie art. 24 ust. 8 ustawy 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djąłem następujące środki naprawcze: 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..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</w:t>
      </w:r>
      <w:r w:rsidR="0028252F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odpis)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dm</w:t>
      </w:r>
      <w:r>
        <w:rPr>
          <w:rFonts w:ascii="Arial" w:eastAsia="Times New Roman" w:hAnsi="Arial" w:cs="Arial"/>
          <w:sz w:val="24"/>
          <w:szCs w:val="24"/>
          <w:lang w:eastAsia="ar-SA"/>
        </w:rPr>
        <w:t>iotu/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ów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, na którego/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zasoby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powołuję się w niniejszym pos</w:t>
      </w:r>
      <w:r>
        <w:rPr>
          <w:rFonts w:ascii="Arial" w:eastAsia="Times New Roman" w:hAnsi="Arial" w:cs="Arial"/>
          <w:sz w:val="24"/>
          <w:szCs w:val="24"/>
          <w:lang w:eastAsia="ar-SA"/>
        </w:rPr>
        <w:t>tępowaniu, tj.: ………………………………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CEiDG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)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nie zachodzą podstawy wykluczenia z postępowania o udzielenie zamówienia.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kt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2 ustawy 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zp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]</w:t>
      </w: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dmiotu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tów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>, będącego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dwykonawcą/</w:t>
      </w:r>
      <w:proofErr w:type="spellStart"/>
      <w:r w:rsidRPr="008B59AF">
        <w:rPr>
          <w:rFonts w:ascii="Arial" w:eastAsia="Times New Roman" w:hAnsi="Arial" w:cs="Arial"/>
          <w:sz w:val="24"/>
          <w:szCs w:val="24"/>
          <w:lang w:eastAsia="ar-SA"/>
        </w:rPr>
        <w:t>ami</w:t>
      </w:r>
      <w:proofErr w:type="spellEnd"/>
      <w:r w:rsidRPr="008B59AF">
        <w:rPr>
          <w:rFonts w:ascii="Arial" w:eastAsia="Times New Roman" w:hAnsi="Arial" w:cs="Arial"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..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CEiDG</w:t>
      </w:r>
      <w:proofErr w:type="spellEnd"/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, nie zachodzą podstawy wykluczenia z postępowania o udzielenie zamówienia.</w:t>
      </w:r>
    </w:p>
    <w:p w:rsidR="006555A5" w:rsidRPr="00B545D6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B91E6D" w:rsidRDefault="00B91E6D" w:rsidP="00B91E6D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OŚWIADCZENIE DOTYCZĄC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YKONANIA OBOWIĄZKÓW WYNIKAJĄCYCH Z RODO</w:t>
      </w:r>
    </w:p>
    <w:p w:rsidR="00B91E6D" w:rsidRPr="00B91E6D" w:rsidRDefault="00B91E6D" w:rsidP="00B91E6D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1E6D">
        <w:rPr>
          <w:rFonts w:ascii="Arial" w:eastAsia="Times New Roman" w:hAnsi="Arial" w:cs="Arial"/>
          <w:sz w:val="24"/>
          <w:szCs w:val="24"/>
          <w:lang w:eastAsia="ar-SA"/>
        </w:rPr>
        <w:t>Oświadczam, że wypełniłem obowiązki informacyjne przewidziane w art. 13 lub art. 14 RODO</w:t>
      </w:r>
      <w:r w:rsidRPr="00B91E6D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1)</w:t>
      </w:r>
      <w:r w:rsidRPr="00B91E6D">
        <w:rPr>
          <w:rFonts w:ascii="Arial" w:eastAsia="Times New Roman" w:hAnsi="Arial" w:cs="Arial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91E6D" w:rsidRDefault="00B91E6D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91E6D" w:rsidRPr="008B59AF" w:rsidRDefault="00B91E6D" w:rsidP="00B91E6D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B91E6D" w:rsidRPr="008B59AF" w:rsidRDefault="00B91E6D" w:rsidP="00B91E6D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B91E6D" w:rsidRDefault="00B91E6D" w:rsidP="00B91E6D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B91E6D" w:rsidRDefault="00B91E6D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F72F5" w:rsidRDefault="004F72F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555A5" w:rsidRPr="008B59AF" w:rsidRDefault="006555A5" w:rsidP="0028252F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ych oświadczeniach są aktualn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6555A5" w:rsidRPr="008B59AF" w:rsidRDefault="006555A5" w:rsidP="006555A5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6555A5" w:rsidRDefault="006555A5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52F" w:rsidRDefault="0028252F" w:rsidP="006555A5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F7520" w:rsidRDefault="00AF7520" w:rsidP="00F867BC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3356E8" w:rsidRPr="00FE1655" w:rsidRDefault="003356E8" w:rsidP="003356E8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ZAŁĄCZNIK  NR 5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  </w:t>
      </w:r>
      <w:r w:rsidRPr="00FE1655">
        <w:rPr>
          <w:rFonts w:ascii="Arial" w:eastAsia="Calibri" w:hAnsi="Arial" w:cs="Arial"/>
          <w:i/>
          <w:sz w:val="20"/>
          <w:szCs w:val="20"/>
          <w:lang w:eastAsia="pl-PL"/>
        </w:rPr>
        <w:t xml:space="preserve"> (pieczęć adresowa firmy Wykonawcy)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FE1655">
        <w:rPr>
          <w:rFonts w:ascii="Arial" w:eastAsia="Calibri" w:hAnsi="Arial" w:cs="Arial"/>
          <w:b/>
          <w:sz w:val="32"/>
          <w:szCs w:val="32"/>
          <w:lang w:eastAsia="pl-PL"/>
        </w:rPr>
        <w:t>Informacja</w:t>
      </w:r>
    </w:p>
    <w:p w:rsidR="003356E8" w:rsidRPr="00FE1655" w:rsidRDefault="003356E8" w:rsidP="003356E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FE1655">
        <w:rPr>
          <w:rFonts w:ascii="Arial" w:eastAsia="Calibri" w:hAnsi="Arial" w:cs="Arial"/>
          <w:b/>
          <w:sz w:val="28"/>
          <w:szCs w:val="28"/>
          <w:lang w:eastAsia="pl-PL"/>
        </w:rPr>
        <w:t xml:space="preserve">o przynależności /braku przynależności Wykonawcy do grupy kapitałowej w rozumieniu ustawy z dnia 16 lutego 2007 r. </w:t>
      </w:r>
      <w:r w:rsidRPr="00FE1655">
        <w:rPr>
          <w:rFonts w:ascii="Arial" w:eastAsia="Calibri" w:hAnsi="Arial" w:cs="Arial"/>
          <w:b/>
          <w:i/>
          <w:sz w:val="28"/>
          <w:szCs w:val="28"/>
          <w:lang w:eastAsia="pl-PL"/>
        </w:rPr>
        <w:t>o ochronie konkurencji i konsumentów</w:t>
      </w:r>
      <w:r w:rsidRPr="00FE1655">
        <w:rPr>
          <w:rFonts w:ascii="Arial" w:eastAsia="Calibri" w:hAnsi="Arial" w:cs="Arial"/>
          <w:b/>
          <w:sz w:val="28"/>
          <w:szCs w:val="28"/>
          <w:lang w:eastAsia="pl-PL"/>
        </w:rPr>
        <w:t xml:space="preserve"> </w:t>
      </w:r>
      <w:r w:rsidR="00162168">
        <w:rPr>
          <w:rFonts w:ascii="Arial" w:eastAsia="Calibri" w:hAnsi="Arial" w:cs="Arial"/>
          <w:b/>
          <w:sz w:val="28"/>
          <w:szCs w:val="28"/>
          <w:lang w:eastAsia="pl-PL"/>
        </w:rPr>
        <w:t xml:space="preserve">(jedn. tekst </w:t>
      </w:r>
      <w:proofErr w:type="spellStart"/>
      <w:r w:rsidR="00162168">
        <w:rPr>
          <w:rFonts w:ascii="Arial" w:eastAsia="Calibri" w:hAnsi="Arial" w:cs="Arial"/>
          <w:b/>
          <w:sz w:val="28"/>
          <w:szCs w:val="28"/>
          <w:lang w:eastAsia="pl-PL"/>
        </w:rPr>
        <w:t>Dz.U</w:t>
      </w:r>
      <w:proofErr w:type="spellEnd"/>
      <w:r w:rsidR="00162168">
        <w:rPr>
          <w:rFonts w:ascii="Arial" w:eastAsia="Calibri" w:hAnsi="Arial" w:cs="Arial"/>
          <w:b/>
          <w:sz w:val="28"/>
          <w:szCs w:val="28"/>
          <w:lang w:eastAsia="pl-PL"/>
        </w:rPr>
        <w:t>. z 20</w:t>
      </w:r>
      <w:r w:rsidR="002228A0">
        <w:rPr>
          <w:rFonts w:ascii="Arial" w:eastAsia="Calibri" w:hAnsi="Arial" w:cs="Arial"/>
          <w:b/>
          <w:sz w:val="28"/>
          <w:szCs w:val="28"/>
          <w:lang w:eastAsia="pl-PL"/>
        </w:rPr>
        <w:t>20</w:t>
      </w:r>
      <w:r w:rsidR="00162168">
        <w:rPr>
          <w:rFonts w:ascii="Arial" w:eastAsia="Calibri" w:hAnsi="Arial" w:cs="Arial"/>
          <w:b/>
          <w:sz w:val="28"/>
          <w:szCs w:val="28"/>
          <w:lang w:eastAsia="pl-PL"/>
        </w:rPr>
        <w:t xml:space="preserve"> roku poz. </w:t>
      </w:r>
      <w:r w:rsidR="002228A0">
        <w:rPr>
          <w:rFonts w:ascii="Arial" w:eastAsia="Calibri" w:hAnsi="Arial" w:cs="Arial"/>
          <w:b/>
          <w:sz w:val="28"/>
          <w:szCs w:val="28"/>
          <w:lang w:eastAsia="pl-PL"/>
        </w:rPr>
        <w:t>1076</w:t>
      </w:r>
      <w:r w:rsidRPr="00B6789C">
        <w:rPr>
          <w:rFonts w:ascii="Arial" w:eastAsia="Calibri" w:hAnsi="Arial" w:cs="Arial"/>
          <w:b/>
          <w:sz w:val="28"/>
          <w:szCs w:val="28"/>
          <w:lang w:eastAsia="pl-PL"/>
        </w:rPr>
        <w:t xml:space="preserve"> z </w:t>
      </w:r>
      <w:proofErr w:type="spellStart"/>
      <w:r w:rsidRPr="00B6789C">
        <w:rPr>
          <w:rFonts w:ascii="Arial" w:eastAsia="Calibri" w:hAnsi="Arial" w:cs="Arial"/>
          <w:b/>
          <w:sz w:val="28"/>
          <w:szCs w:val="28"/>
          <w:lang w:eastAsia="pl-PL"/>
        </w:rPr>
        <w:t>późn</w:t>
      </w:r>
      <w:proofErr w:type="spellEnd"/>
      <w:r w:rsidRPr="00B6789C">
        <w:rPr>
          <w:rFonts w:ascii="Arial" w:eastAsia="Calibri" w:hAnsi="Arial" w:cs="Arial"/>
          <w:b/>
          <w:sz w:val="28"/>
          <w:szCs w:val="28"/>
          <w:lang w:eastAsia="pl-PL"/>
        </w:rPr>
        <w:t>. zm.)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48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3356E8" w:rsidRPr="00FE1655" w:rsidRDefault="003356E8" w:rsidP="003356E8">
      <w:pPr>
        <w:spacing w:after="0" w:line="48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</w:t>
      </w:r>
    </w:p>
    <w:p w:rsidR="003356E8" w:rsidRPr="00FE1655" w:rsidRDefault="003356E8" w:rsidP="003356E8">
      <w:pPr>
        <w:spacing w:after="0" w:line="48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3356E8" w:rsidRPr="00FE1655" w:rsidRDefault="003356E8" w:rsidP="003356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    W związku ubieganiem się o zamówienie publiczne na: </w:t>
      </w:r>
      <w:r w:rsidRPr="00FE1655">
        <w:rPr>
          <w:rFonts w:ascii="Arial" w:eastAsia="Calibri" w:hAnsi="Arial" w:cs="Arial"/>
          <w:b/>
          <w:i/>
          <w:sz w:val="24"/>
          <w:szCs w:val="24"/>
          <w:lang w:eastAsia="pl-PL"/>
        </w:rPr>
        <w:t>„Roczne dostawy całodziennych posiłków do Samodzielnego Publicznego Zakładu Opieki Zdrowotnej Centrum Leczenia Dzi</w:t>
      </w:r>
      <w:r w:rsidR="002A5538">
        <w:rPr>
          <w:rFonts w:ascii="Arial" w:eastAsia="Calibri" w:hAnsi="Arial" w:cs="Arial"/>
          <w:b/>
          <w:i/>
          <w:sz w:val="24"/>
          <w:szCs w:val="24"/>
          <w:lang w:eastAsia="pl-PL"/>
        </w:rPr>
        <w:t>eci i</w:t>
      </w:r>
      <w:r w:rsidR="00162168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Młodzieży w Zaborze - 20</w:t>
      </w:r>
      <w:r w:rsidR="002228A0">
        <w:rPr>
          <w:rFonts w:ascii="Arial" w:eastAsia="Calibri" w:hAnsi="Arial" w:cs="Arial"/>
          <w:b/>
          <w:i/>
          <w:sz w:val="24"/>
          <w:szCs w:val="24"/>
          <w:lang w:eastAsia="pl-PL"/>
        </w:rPr>
        <w:t>20</w:t>
      </w:r>
      <w:r w:rsidR="00162168">
        <w:rPr>
          <w:rFonts w:ascii="Arial" w:eastAsia="Calibri" w:hAnsi="Arial" w:cs="Arial"/>
          <w:b/>
          <w:i/>
          <w:sz w:val="24"/>
          <w:szCs w:val="24"/>
          <w:lang w:eastAsia="pl-PL"/>
        </w:rPr>
        <w:t>/202</w:t>
      </w:r>
      <w:r w:rsidR="002228A0">
        <w:rPr>
          <w:rFonts w:ascii="Arial" w:eastAsia="Calibri" w:hAnsi="Arial" w:cs="Arial"/>
          <w:b/>
          <w:i/>
          <w:sz w:val="24"/>
          <w:szCs w:val="24"/>
          <w:lang w:eastAsia="pl-PL"/>
        </w:rPr>
        <w:t>1</w:t>
      </w:r>
      <w:r w:rsidRPr="00FE1655">
        <w:rPr>
          <w:rFonts w:ascii="Arial" w:eastAsia="Calibri" w:hAnsi="Arial" w:cs="Arial"/>
          <w:b/>
          <w:i/>
          <w:sz w:val="24"/>
          <w:szCs w:val="24"/>
          <w:lang w:eastAsia="pl-PL"/>
        </w:rPr>
        <w:t>”</w:t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oraz mając świadomość odpowiedzialności karnej z tytułu składania fałszywych oświadczeń w 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celu uzyskania zamówienia, wynikającej z art. 297 § 1 ustawy z dnia 6 czerwca 1997 r.- </w:t>
      </w:r>
      <w:r w:rsidRPr="00B6789C">
        <w:rPr>
          <w:rFonts w:ascii="Arial" w:eastAsia="Calibri" w:hAnsi="Arial" w:cs="Arial"/>
          <w:i/>
          <w:sz w:val="24"/>
          <w:szCs w:val="24"/>
          <w:lang w:eastAsia="pl-PL"/>
        </w:rPr>
        <w:t>Kodeks karny</w:t>
      </w:r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 xml:space="preserve"> (jedn. tekst </w:t>
      </w:r>
      <w:proofErr w:type="spellStart"/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>Dz.U</w:t>
      </w:r>
      <w:proofErr w:type="spellEnd"/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>. z 201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9</w:t>
      </w:r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 xml:space="preserve"> r. poz. 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1950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B6789C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B6789C">
        <w:rPr>
          <w:rFonts w:ascii="Arial" w:eastAsia="Calibri" w:hAnsi="Arial" w:cs="Arial"/>
          <w:sz w:val="24"/>
          <w:szCs w:val="24"/>
          <w:lang w:eastAsia="pl-PL"/>
        </w:rPr>
        <w:t>. zm.) informujemy, że:</w:t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3356E8" w:rsidRPr="00B6789C" w:rsidRDefault="003356E8" w:rsidP="003356E8">
      <w:pPr>
        <w:spacing w:before="120" w:after="0" w:line="240" w:lineRule="auto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FE1655">
        <w:rPr>
          <w:rFonts w:ascii="Arial" w:eastAsia="Calibri" w:hAnsi="Arial" w:cs="Arial"/>
          <w:b/>
          <w:sz w:val="24"/>
          <w:szCs w:val="24"/>
          <w:lang w:eastAsia="pl-PL"/>
        </w:rPr>
        <w:t xml:space="preserve">reprezentowany przez nas Wykonawca, nie należy do grupy kapitałowej               </w:t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>w rozumieniu ustawy z dnia 16 lutego 2007 r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  <w:r w:rsidRPr="00B6789C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="00162168">
        <w:rPr>
          <w:rFonts w:ascii="Arial" w:eastAsia="Calibri" w:hAnsi="Arial" w:cs="Arial"/>
          <w:sz w:val="24"/>
          <w:szCs w:val="24"/>
          <w:lang w:eastAsia="pl-PL"/>
        </w:rPr>
        <w:t xml:space="preserve"> (jedn. tekst Dz. U. z 20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20</w:t>
      </w:r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 xml:space="preserve"> r. poz</w:t>
      </w:r>
      <w:r w:rsidR="00162168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1076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B6789C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. zm.), o której mowa w art. 24 ust. 2 </w:t>
      </w:r>
      <w:proofErr w:type="spellStart"/>
      <w:r w:rsidRPr="00B6789C">
        <w:rPr>
          <w:rFonts w:ascii="Arial" w:eastAsia="Calibri" w:hAnsi="Arial" w:cs="Arial"/>
          <w:sz w:val="24"/>
          <w:szCs w:val="24"/>
          <w:lang w:eastAsia="pl-PL"/>
        </w:rPr>
        <w:t>pkt</w:t>
      </w:r>
      <w:proofErr w:type="spellEnd"/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5 ustawy z dnia 29 stycznia 2004 r. </w:t>
      </w:r>
      <w:r w:rsidRPr="00B6789C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(teks</w:t>
      </w:r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 xml:space="preserve">t jednolity </w:t>
      </w:r>
      <w:proofErr w:type="spellStart"/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>Dz.U</w:t>
      </w:r>
      <w:proofErr w:type="spellEnd"/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>. z 201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9</w:t>
      </w:r>
      <w:r w:rsidR="00B6789C" w:rsidRPr="00B6789C">
        <w:rPr>
          <w:rFonts w:ascii="Arial" w:eastAsia="Calibri" w:hAnsi="Arial" w:cs="Arial"/>
          <w:sz w:val="24"/>
          <w:szCs w:val="24"/>
          <w:lang w:eastAsia="pl-PL"/>
        </w:rPr>
        <w:t xml:space="preserve"> r. poz. 1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843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 z </w:t>
      </w:r>
      <w:proofErr w:type="spellStart"/>
      <w:r w:rsidRPr="00B6789C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. zm.).* </w:t>
      </w:r>
    </w:p>
    <w:p w:rsidR="003356E8" w:rsidRPr="00FE1655" w:rsidRDefault="003356E8" w:rsidP="003356E8">
      <w:pPr>
        <w:spacing w:before="120" w:after="0" w:line="240" w:lineRule="auto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B6789C">
        <w:rPr>
          <w:rFonts w:ascii="Arial" w:eastAsia="Calibri" w:hAnsi="Arial" w:cs="Arial"/>
          <w:b/>
          <w:sz w:val="24"/>
          <w:szCs w:val="24"/>
          <w:lang w:eastAsia="pl-PL"/>
        </w:rPr>
        <w:t>reprezentowany przez nas Wykonawca, należy do grupy kapitałowej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         w rozumieniu ustawy z dnia 16 lutego 2007 r. </w:t>
      </w:r>
      <w:r w:rsidRPr="00B6789C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(jedn. tekst Dz. U. z 20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20</w:t>
      </w:r>
      <w:r w:rsidR="00162168">
        <w:rPr>
          <w:rFonts w:ascii="Arial" w:eastAsia="Calibri" w:hAnsi="Arial" w:cs="Arial"/>
          <w:sz w:val="24"/>
          <w:szCs w:val="24"/>
          <w:lang w:eastAsia="pl-PL"/>
        </w:rPr>
        <w:t xml:space="preserve"> r. poz. </w:t>
      </w:r>
      <w:r w:rsidR="002228A0">
        <w:rPr>
          <w:rFonts w:ascii="Arial" w:eastAsia="Calibri" w:hAnsi="Arial" w:cs="Arial"/>
          <w:sz w:val="24"/>
          <w:szCs w:val="24"/>
          <w:lang w:eastAsia="pl-PL"/>
        </w:rPr>
        <w:t>1076</w:t>
      </w:r>
      <w:r w:rsidRPr="00B6789C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B6789C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B6789C">
        <w:rPr>
          <w:rFonts w:ascii="Arial" w:eastAsia="Calibri" w:hAnsi="Arial" w:cs="Arial"/>
          <w:sz w:val="24"/>
          <w:szCs w:val="24"/>
          <w:lang w:eastAsia="pl-PL"/>
        </w:rPr>
        <w:t>. zm.), a w skład tej grupy wchodzą następujące podmioty: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1)…………………………………………………………………………………………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2) …………………………………………………………………………………………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3) …………………………………………………………………………………………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4) …………………………………………………………………………………………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5) …………………………………………………………………………………………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>6) ………………………………………………………………………………………...*</w:t>
      </w:r>
    </w:p>
    <w:p w:rsidR="003356E8" w:rsidRPr="00FE1655" w:rsidRDefault="003356E8" w:rsidP="003356E8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pl-PL"/>
        </w:rPr>
      </w:pPr>
      <w:r w:rsidRPr="00FE1655">
        <w:rPr>
          <w:rFonts w:ascii="Arial" w:eastAsia="Calibri" w:hAnsi="Arial" w:cs="Arial"/>
          <w:sz w:val="20"/>
          <w:szCs w:val="20"/>
          <w:lang w:eastAsia="pl-PL"/>
        </w:rPr>
        <w:t>*) niepotrzebne skreślić lub wpisać nie dotyczy.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Miejscowość i </w:t>
      </w:r>
      <w:proofErr w:type="spellStart"/>
      <w:r w:rsidRPr="00FE1655">
        <w:rPr>
          <w:rFonts w:ascii="Arial" w:eastAsia="Calibri" w:hAnsi="Arial" w:cs="Arial"/>
          <w:sz w:val="24"/>
          <w:szCs w:val="24"/>
          <w:lang w:eastAsia="pl-PL"/>
        </w:rPr>
        <w:t>data</w:t>
      </w:r>
      <w:proofErr w:type="spellEnd"/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..................................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Podpisano  (imię i nazwisko, podpis)       </w:t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  <w:t>.................................................</w:t>
      </w:r>
    </w:p>
    <w:p w:rsidR="003356E8" w:rsidRPr="00FE1655" w:rsidRDefault="003356E8" w:rsidP="003356E8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FE1655">
        <w:rPr>
          <w:rFonts w:ascii="Arial" w:eastAsia="Calibri" w:hAnsi="Arial" w:cs="Arial"/>
          <w:sz w:val="24"/>
          <w:szCs w:val="24"/>
          <w:lang w:eastAsia="pl-PL"/>
        </w:rPr>
        <w:t xml:space="preserve">       </w:t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4"/>
          <w:szCs w:val="24"/>
          <w:lang w:eastAsia="pl-PL"/>
        </w:rPr>
        <w:tab/>
      </w:r>
      <w:r w:rsidRPr="00FE165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FE1655">
        <w:rPr>
          <w:rFonts w:ascii="Arial" w:eastAsia="Calibri" w:hAnsi="Arial" w:cs="Arial"/>
          <w:sz w:val="20"/>
          <w:szCs w:val="20"/>
          <w:lang w:eastAsia="pl-PL"/>
        </w:rPr>
        <w:tab/>
        <w:t xml:space="preserve"> (</w:t>
      </w:r>
      <w:r w:rsidRPr="00FE1655">
        <w:rPr>
          <w:rFonts w:ascii="Arial" w:eastAsia="Calibri" w:hAnsi="Arial" w:cs="Arial"/>
          <w:i/>
          <w:sz w:val="20"/>
          <w:szCs w:val="20"/>
          <w:lang w:eastAsia="pl-PL"/>
        </w:rPr>
        <w:t xml:space="preserve">osoby lub osób uprawnionych </w:t>
      </w:r>
    </w:p>
    <w:p w:rsidR="003356E8" w:rsidRPr="00FE1655" w:rsidRDefault="003356E8" w:rsidP="003356E8">
      <w:pPr>
        <w:spacing w:after="0" w:line="240" w:lineRule="auto"/>
        <w:ind w:left="4956" w:firstLine="708"/>
        <w:rPr>
          <w:rFonts w:ascii="Arial" w:eastAsia="Calibri" w:hAnsi="Arial" w:cs="Arial"/>
          <w:sz w:val="20"/>
          <w:szCs w:val="20"/>
          <w:lang w:eastAsia="pl-PL"/>
        </w:rPr>
      </w:pPr>
      <w:r w:rsidRPr="00FE1655">
        <w:rPr>
          <w:rFonts w:ascii="Arial" w:eastAsia="Calibri" w:hAnsi="Arial" w:cs="Arial"/>
          <w:i/>
          <w:sz w:val="20"/>
          <w:szCs w:val="20"/>
          <w:lang w:eastAsia="pl-PL"/>
        </w:rPr>
        <w:t xml:space="preserve"> do reprezentowania wykonawcy</w:t>
      </w:r>
      <w:r w:rsidRPr="00FE1655">
        <w:rPr>
          <w:rFonts w:ascii="Arial" w:eastAsia="Calibri" w:hAnsi="Arial" w:cs="Arial"/>
          <w:sz w:val="20"/>
          <w:szCs w:val="20"/>
          <w:lang w:eastAsia="pl-PL"/>
        </w:rPr>
        <w:t xml:space="preserve">) </w:t>
      </w:r>
    </w:p>
    <w:p w:rsidR="00FE1655" w:rsidRPr="00FE1655" w:rsidRDefault="00F867BC" w:rsidP="00F867BC">
      <w:pPr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br w:type="page"/>
      </w:r>
    </w:p>
    <w:p w:rsidR="003356E8" w:rsidRPr="003356E8" w:rsidRDefault="003356E8" w:rsidP="003356E8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lastRenderedPageBreak/>
        <w:t>ZAŁĄCZNIK NR 6</w:t>
      </w:r>
    </w:p>
    <w:p w:rsidR="003356E8" w:rsidRPr="003356E8" w:rsidRDefault="003356E8" w:rsidP="003356E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..…………., dnia ……………………..</w:t>
      </w:r>
    </w:p>
    <w:p w:rsidR="003356E8" w:rsidRPr="003356E8" w:rsidRDefault="003356E8" w:rsidP="003356E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>OŚWIADCZENIA   WYKONAWCY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line="360" w:lineRule="auto"/>
        <w:rPr>
          <w:rFonts w:ascii="Arial" w:eastAsia="Calibri" w:hAnsi="Arial" w:cs="Arial"/>
          <w:b/>
          <w:i/>
          <w:sz w:val="24"/>
          <w:szCs w:val="24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 xml:space="preserve">Przedmiot zamówienia : </w:t>
      </w:r>
      <w:r w:rsidRPr="003356E8">
        <w:rPr>
          <w:rFonts w:ascii="Arial" w:eastAsia="Calibri" w:hAnsi="Arial" w:cs="Arial"/>
          <w:b/>
          <w:sz w:val="24"/>
          <w:szCs w:val="24"/>
        </w:rPr>
        <w:t>„</w:t>
      </w:r>
      <w:r w:rsidRPr="003356E8">
        <w:rPr>
          <w:rFonts w:ascii="Arial" w:eastAsia="Calibri" w:hAnsi="Arial" w:cs="Arial"/>
          <w:b/>
          <w:bCs/>
          <w:i/>
          <w:sz w:val="24"/>
          <w:szCs w:val="24"/>
        </w:rPr>
        <w:t>Roczne dostawy całodziennych posiłków do Samodzielnego Publicznego Zakładu Opieki Zdrowotnej Centrum Leczenia Dzi</w:t>
      </w:r>
      <w:r w:rsidR="00162168">
        <w:rPr>
          <w:rFonts w:ascii="Arial" w:eastAsia="Calibri" w:hAnsi="Arial" w:cs="Arial"/>
          <w:b/>
          <w:bCs/>
          <w:i/>
          <w:sz w:val="24"/>
          <w:szCs w:val="24"/>
        </w:rPr>
        <w:t>eci i Młodzieży w Zaborze – 20</w:t>
      </w:r>
      <w:r w:rsidR="002228A0">
        <w:rPr>
          <w:rFonts w:ascii="Arial" w:eastAsia="Calibri" w:hAnsi="Arial" w:cs="Arial"/>
          <w:b/>
          <w:bCs/>
          <w:i/>
          <w:sz w:val="24"/>
          <w:szCs w:val="24"/>
        </w:rPr>
        <w:t>20</w:t>
      </w:r>
      <w:r w:rsidR="00162168">
        <w:rPr>
          <w:rFonts w:ascii="Arial" w:eastAsia="Calibri" w:hAnsi="Arial" w:cs="Arial"/>
          <w:b/>
          <w:bCs/>
          <w:i/>
          <w:sz w:val="24"/>
          <w:szCs w:val="24"/>
        </w:rPr>
        <w:t>/202</w:t>
      </w:r>
      <w:r w:rsidR="002228A0">
        <w:rPr>
          <w:rFonts w:ascii="Arial" w:eastAsia="Calibri" w:hAnsi="Arial" w:cs="Arial"/>
          <w:b/>
          <w:bCs/>
          <w:i/>
          <w:sz w:val="24"/>
          <w:szCs w:val="24"/>
        </w:rPr>
        <w:t>1</w:t>
      </w:r>
      <w:r w:rsidRPr="003356E8">
        <w:rPr>
          <w:rFonts w:ascii="Arial" w:eastAsia="Calibri" w:hAnsi="Arial" w:cs="Arial"/>
          <w:b/>
          <w:sz w:val="24"/>
          <w:szCs w:val="24"/>
        </w:rPr>
        <w:t xml:space="preserve">” znak referencyjny: </w:t>
      </w:r>
      <w:proofErr w:type="spellStart"/>
      <w:r w:rsidR="00162168">
        <w:rPr>
          <w:rFonts w:ascii="Arial" w:eastAsia="Calibri" w:hAnsi="Arial" w:cs="Arial"/>
          <w:b/>
          <w:bCs/>
          <w:sz w:val="24"/>
          <w:szCs w:val="24"/>
        </w:rPr>
        <w:t>CLDiM-ZP</w:t>
      </w:r>
      <w:proofErr w:type="spellEnd"/>
      <w:r w:rsidR="00162168">
        <w:rPr>
          <w:rFonts w:ascii="Arial" w:eastAsia="Calibri" w:hAnsi="Arial" w:cs="Arial"/>
          <w:b/>
          <w:bCs/>
          <w:sz w:val="24"/>
          <w:szCs w:val="24"/>
        </w:rPr>
        <w:t>. 01/</w:t>
      </w:r>
      <w:r w:rsidR="002228A0">
        <w:rPr>
          <w:rFonts w:ascii="Arial" w:eastAsia="Calibri" w:hAnsi="Arial" w:cs="Arial"/>
          <w:b/>
          <w:bCs/>
          <w:sz w:val="24"/>
          <w:szCs w:val="24"/>
        </w:rPr>
        <w:t>20</w:t>
      </w:r>
    </w:p>
    <w:p w:rsidR="003356E8" w:rsidRPr="003356E8" w:rsidRDefault="003356E8" w:rsidP="003356E8">
      <w:pPr>
        <w:widowControl w:val="0"/>
        <w:spacing w:before="120"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 xml:space="preserve">Zamawiający : </w:t>
      </w:r>
      <w:r w:rsidRPr="003356E8">
        <w:rPr>
          <w:rFonts w:ascii="Arial" w:eastAsia="Times New Roman" w:hAnsi="Arial" w:cs="Arial"/>
          <w:b/>
          <w:i/>
          <w:sz w:val="28"/>
          <w:szCs w:val="28"/>
        </w:rPr>
        <w:t>Samodzielny Publiczny Zakład Opieki Zdrowotnej Centrum Leczenia Dzieci i Młodzieży w Zaborze</w:t>
      </w:r>
      <w:r w:rsidRPr="003356E8">
        <w:rPr>
          <w:rFonts w:ascii="Arial" w:eastAsia="Times New Roman" w:hAnsi="Arial" w:cs="Arial"/>
          <w:b/>
          <w:sz w:val="28"/>
          <w:szCs w:val="28"/>
        </w:rPr>
        <w:t>,  adres: 66-003 Zabór ul. Zamkowa 1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 xml:space="preserve">Wykonawca: </w:t>
      </w:r>
      <w:r w:rsidRPr="003356E8">
        <w:rPr>
          <w:rFonts w:ascii="Arial" w:eastAsia="Times New Roman" w:hAnsi="Arial" w:cs="Arial"/>
        </w:rPr>
        <w:t xml:space="preserve">( jeżeli oferta składania wspólnie – wpisać dane pełnomocnika i partnerów) 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..……………………………………..………………………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.…………………………………………………………</w:t>
      </w:r>
    </w:p>
    <w:p w:rsidR="003356E8" w:rsidRPr="003356E8" w:rsidRDefault="003356E8" w:rsidP="003356E8">
      <w:pPr>
        <w:widowControl w:val="0"/>
        <w:spacing w:after="0" w:line="240" w:lineRule="auto"/>
        <w:ind w:left="2268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3356E8">
        <w:rPr>
          <w:rFonts w:ascii="Arial" w:eastAsia="Times New Roman" w:hAnsi="Arial" w:cs="Arial"/>
          <w:i/>
          <w:sz w:val="20"/>
          <w:szCs w:val="20"/>
        </w:rPr>
        <w:t>( Nazwa i adres wykonawcy/ów )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/>
        <w:ind w:left="340" w:hanging="340"/>
        <w:jc w:val="both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>I.</w:t>
      </w:r>
      <w:r w:rsidRPr="003356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356E8">
        <w:rPr>
          <w:rFonts w:ascii="Arial" w:eastAsia="Times New Roman" w:hAnsi="Arial" w:cs="Arial"/>
          <w:b/>
          <w:sz w:val="28"/>
          <w:szCs w:val="28"/>
        </w:rPr>
        <w:t>Przystępując do postępowania o udzielenie zamówienia publicznego zgodnie    z art. 25a ust. 1 ustawy z dnia 29 stycznia 2004 r</w:t>
      </w:r>
      <w:r w:rsidRPr="00D61FC4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Pr="00D61FC4">
        <w:rPr>
          <w:rFonts w:ascii="Arial" w:eastAsia="Times New Roman" w:hAnsi="Arial" w:cs="Arial"/>
          <w:b/>
          <w:i/>
          <w:sz w:val="28"/>
          <w:szCs w:val="28"/>
        </w:rPr>
        <w:t>Prawo zamówień publicznych</w:t>
      </w:r>
      <w:r w:rsidR="00162168">
        <w:rPr>
          <w:rFonts w:ascii="Arial" w:eastAsia="Times New Roman" w:hAnsi="Arial" w:cs="Arial"/>
          <w:b/>
          <w:sz w:val="28"/>
          <w:szCs w:val="28"/>
        </w:rPr>
        <w:t xml:space="preserve">  (Dz. U. z 201</w:t>
      </w:r>
      <w:r w:rsidR="002228A0">
        <w:rPr>
          <w:rFonts w:ascii="Arial" w:eastAsia="Times New Roman" w:hAnsi="Arial" w:cs="Arial"/>
          <w:b/>
          <w:sz w:val="28"/>
          <w:szCs w:val="28"/>
        </w:rPr>
        <w:t>9</w:t>
      </w:r>
      <w:r w:rsidR="00162168">
        <w:rPr>
          <w:rFonts w:ascii="Arial" w:eastAsia="Times New Roman" w:hAnsi="Arial" w:cs="Arial"/>
          <w:b/>
          <w:sz w:val="28"/>
          <w:szCs w:val="28"/>
        </w:rPr>
        <w:t xml:space="preserve"> r. poz. 1</w:t>
      </w:r>
      <w:r w:rsidR="002228A0">
        <w:rPr>
          <w:rFonts w:ascii="Arial" w:eastAsia="Times New Roman" w:hAnsi="Arial" w:cs="Arial"/>
          <w:b/>
          <w:sz w:val="28"/>
          <w:szCs w:val="28"/>
        </w:rPr>
        <w:t>843</w:t>
      </w:r>
      <w:r w:rsidRPr="00D61FC4">
        <w:rPr>
          <w:rFonts w:ascii="Arial" w:eastAsia="Times New Roman" w:hAnsi="Arial" w:cs="Arial"/>
          <w:b/>
          <w:sz w:val="28"/>
          <w:szCs w:val="28"/>
        </w:rPr>
        <w:t xml:space="preserve"> z </w:t>
      </w:r>
      <w:proofErr w:type="spellStart"/>
      <w:r w:rsidRPr="00D61FC4">
        <w:rPr>
          <w:rFonts w:ascii="Arial" w:eastAsia="Times New Roman" w:hAnsi="Arial" w:cs="Arial"/>
          <w:b/>
          <w:sz w:val="28"/>
          <w:szCs w:val="28"/>
        </w:rPr>
        <w:t>późn</w:t>
      </w:r>
      <w:proofErr w:type="spellEnd"/>
      <w:r w:rsidRPr="00D61FC4">
        <w:rPr>
          <w:rFonts w:ascii="Arial" w:eastAsia="Times New Roman" w:hAnsi="Arial" w:cs="Arial"/>
          <w:b/>
          <w:sz w:val="28"/>
          <w:szCs w:val="28"/>
        </w:rPr>
        <w:t>. zm.) spełniam</w:t>
      </w:r>
      <w:r w:rsidRPr="003356E8">
        <w:rPr>
          <w:rFonts w:ascii="Arial" w:eastAsia="Times New Roman" w:hAnsi="Arial" w:cs="Arial"/>
          <w:b/>
          <w:sz w:val="28"/>
          <w:szCs w:val="28"/>
        </w:rPr>
        <w:t>/y warunki udziału w postępowaniu                        i oświadczamy, że:</w:t>
      </w: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t>1.  Oświadczenie w zakresie nie zalegania z opłacaniem podatków     i opłat lokalnych</w:t>
      </w:r>
    </w:p>
    <w:p w:rsidR="003356E8" w:rsidRPr="00D61FC4" w:rsidRDefault="003356E8" w:rsidP="003356E8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Oświadczamy, że</w:t>
      </w:r>
      <w:r w:rsidRPr="003356E8">
        <w:rPr>
          <w:rFonts w:ascii="Calibri" w:eastAsia="Times New Roman" w:hAnsi="Calibri" w:cs="Arial"/>
          <w:sz w:val="24"/>
          <w:szCs w:val="24"/>
        </w:rPr>
        <w:t xml:space="preserve"> </w:t>
      </w:r>
      <w:r w:rsidRPr="003356E8">
        <w:rPr>
          <w:rFonts w:ascii="Arial" w:eastAsia="Times New Roman" w:hAnsi="Arial" w:cs="Arial"/>
          <w:sz w:val="24"/>
          <w:szCs w:val="24"/>
        </w:rPr>
        <w:t xml:space="preserve">reprezentowany przez nas Wykonawca nie zalega z opłacaniem </w:t>
      </w:r>
      <w:r w:rsidRPr="00D61FC4">
        <w:rPr>
          <w:rFonts w:ascii="Arial" w:eastAsia="Times New Roman" w:hAnsi="Arial" w:cs="Arial"/>
          <w:sz w:val="24"/>
          <w:szCs w:val="24"/>
        </w:rPr>
        <w:lastRenderedPageBreak/>
        <w:t>podatków i opłat lokalnych, o których mowa w ustawie z dnia 12 stycznia 1991 r.          o podatkach i opłatach lokalnych (</w:t>
      </w:r>
      <w:r w:rsidR="00D61FC4" w:rsidRPr="00D61FC4">
        <w:rPr>
          <w:rFonts w:ascii="Arial" w:eastAsia="Times New Roman" w:hAnsi="Arial" w:cs="Arial"/>
          <w:sz w:val="24"/>
          <w:szCs w:val="24"/>
        </w:rPr>
        <w:t>jedn. tekst Dz. U. z 2</w:t>
      </w:r>
      <w:r w:rsidR="00162168">
        <w:rPr>
          <w:rFonts w:ascii="Arial" w:eastAsia="Times New Roman" w:hAnsi="Arial" w:cs="Arial"/>
          <w:sz w:val="24"/>
          <w:szCs w:val="24"/>
        </w:rPr>
        <w:t>019 r. poz. 1170</w:t>
      </w:r>
      <w:r w:rsidRPr="00D61FC4">
        <w:rPr>
          <w:rFonts w:ascii="Arial" w:eastAsia="Times New Roman" w:hAnsi="Arial" w:cs="Arial"/>
          <w:sz w:val="24"/>
          <w:szCs w:val="24"/>
        </w:rPr>
        <w:t>);</w:t>
      </w:r>
    </w:p>
    <w:p w:rsidR="00F867BC" w:rsidRDefault="00F867BC" w:rsidP="003356E8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61FC4">
        <w:rPr>
          <w:rFonts w:ascii="Arial" w:eastAsia="Times New Roman" w:hAnsi="Arial" w:cs="Arial"/>
          <w:b/>
          <w:sz w:val="28"/>
          <w:szCs w:val="28"/>
        </w:rPr>
        <w:t xml:space="preserve">2. </w:t>
      </w:r>
      <w:r w:rsidRPr="00D61FC4">
        <w:rPr>
          <w:rFonts w:ascii="Arial" w:eastAsia="Calibri" w:hAnsi="Arial" w:cs="Arial"/>
          <w:b/>
          <w:sz w:val="28"/>
          <w:szCs w:val="28"/>
        </w:rPr>
        <w:t>Oświadczenia w zakresie zdolności technicznej lub zawodowej</w:t>
      </w:r>
      <w:r w:rsidRPr="003356E8">
        <w:rPr>
          <w:rFonts w:ascii="Arial" w:eastAsia="Calibri" w:hAnsi="Arial" w:cs="Arial"/>
          <w:b/>
          <w:sz w:val="28"/>
          <w:szCs w:val="28"/>
        </w:rPr>
        <w:t xml:space="preserve"> Wykonawcy.</w:t>
      </w:r>
    </w:p>
    <w:p w:rsidR="003356E8" w:rsidRPr="00D61FC4" w:rsidRDefault="003356E8" w:rsidP="003356E8">
      <w:pPr>
        <w:widowControl w:val="0"/>
        <w:spacing w:before="240" w:after="0" w:line="240" w:lineRule="auto"/>
        <w:ind w:left="340" w:hanging="340"/>
        <w:jc w:val="both"/>
        <w:rPr>
          <w:rFonts w:ascii="Arial" w:eastAsia="Calibri" w:hAnsi="Arial" w:cs="Arial"/>
          <w:sz w:val="24"/>
          <w:szCs w:val="24"/>
        </w:rPr>
      </w:pPr>
      <w:r w:rsidRPr="003356E8">
        <w:rPr>
          <w:rFonts w:ascii="Arial" w:eastAsia="Calibri" w:hAnsi="Arial" w:cs="Arial"/>
          <w:sz w:val="24"/>
          <w:szCs w:val="24"/>
        </w:rPr>
        <w:t>1) Oświadczam, że Wykonawca dysponuje osobami zdolnymi do prawidłowego i terminowego sporządzenia oraz dostarczenia posiłków, w tym w zakresie osób odpowiedzialnych za produkcję żywno</w:t>
      </w:r>
      <w:r w:rsidR="000F6728">
        <w:rPr>
          <w:rFonts w:ascii="Arial" w:eastAsia="Calibri" w:hAnsi="Arial" w:cs="Arial"/>
          <w:sz w:val="24"/>
          <w:szCs w:val="24"/>
        </w:rPr>
        <w:t xml:space="preserve">ści i obrót żywnością </w:t>
      </w:r>
      <w:r w:rsidRPr="003356E8">
        <w:rPr>
          <w:rFonts w:ascii="Arial" w:eastAsia="Calibri" w:hAnsi="Arial" w:cs="Arial"/>
          <w:sz w:val="24"/>
          <w:szCs w:val="24"/>
        </w:rPr>
        <w:t xml:space="preserve">posiadają one aktualne badania lekarskie </w:t>
      </w:r>
      <w:r w:rsidRPr="00D61FC4">
        <w:rPr>
          <w:rFonts w:ascii="Arial" w:eastAsia="Calibri" w:hAnsi="Arial" w:cs="Arial"/>
          <w:sz w:val="24"/>
          <w:szCs w:val="24"/>
        </w:rPr>
        <w:t xml:space="preserve">ustalające brak przeciwwskazań do wykonywania prac w procesie produkcji żywności i obrocie żywnością, o których mowa w ustawie z dnia 05 grudnia 2008 r. </w:t>
      </w:r>
      <w:r w:rsidRPr="00D61FC4">
        <w:rPr>
          <w:rFonts w:ascii="Arial" w:eastAsia="Calibri" w:hAnsi="Arial" w:cs="Arial"/>
          <w:i/>
          <w:sz w:val="24"/>
          <w:szCs w:val="24"/>
        </w:rPr>
        <w:t>o zapobieganiu oraz zwalczaniu zakażeń i chorób zakaźnych u ludzi</w:t>
      </w:r>
      <w:r w:rsidR="00162168">
        <w:rPr>
          <w:rFonts w:ascii="Arial" w:eastAsia="Calibri" w:hAnsi="Arial" w:cs="Arial"/>
          <w:sz w:val="24"/>
          <w:szCs w:val="24"/>
        </w:rPr>
        <w:t xml:space="preserve"> (jedn. tekst Dz. U.  z 2019 r. poz. 1239</w:t>
      </w:r>
      <w:r w:rsidRPr="00D61FC4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D61FC4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D61FC4">
        <w:rPr>
          <w:rFonts w:ascii="Arial" w:eastAsia="Calibri" w:hAnsi="Arial" w:cs="Arial"/>
          <w:sz w:val="24"/>
          <w:szCs w:val="24"/>
        </w:rPr>
        <w:t>. zm.),</w:t>
      </w:r>
    </w:p>
    <w:p w:rsidR="003356E8" w:rsidRPr="003356E8" w:rsidRDefault="003356E8" w:rsidP="003356E8">
      <w:pPr>
        <w:widowControl w:val="0"/>
        <w:spacing w:before="240" w:after="0" w:line="240" w:lineRule="auto"/>
        <w:ind w:left="340" w:hanging="340"/>
        <w:jc w:val="both"/>
        <w:rPr>
          <w:rFonts w:ascii="Arial" w:eastAsia="Calibri" w:hAnsi="Arial" w:cs="Arial"/>
          <w:sz w:val="24"/>
          <w:szCs w:val="24"/>
        </w:rPr>
      </w:pPr>
      <w:r w:rsidRPr="00D61FC4">
        <w:rPr>
          <w:rFonts w:ascii="Arial" w:eastAsia="Calibri" w:hAnsi="Arial" w:cs="Arial"/>
          <w:sz w:val="24"/>
          <w:szCs w:val="24"/>
        </w:rPr>
        <w:t>2) Oświadczam, że Wykonawca posiada</w:t>
      </w:r>
      <w:r w:rsidRPr="003356E8">
        <w:rPr>
          <w:rFonts w:ascii="Arial" w:eastAsia="Calibri" w:hAnsi="Arial" w:cs="Arial"/>
          <w:sz w:val="24"/>
          <w:szCs w:val="24"/>
        </w:rPr>
        <w:t xml:space="preserve"> wdrożony system HACCP,</w:t>
      </w:r>
    </w:p>
    <w:p w:rsidR="003356E8" w:rsidRPr="003356E8" w:rsidRDefault="003356E8" w:rsidP="003356E8">
      <w:pPr>
        <w:widowControl w:val="0"/>
        <w:spacing w:before="240" w:after="0" w:line="240" w:lineRule="auto"/>
        <w:ind w:left="340" w:hanging="340"/>
        <w:jc w:val="both"/>
        <w:rPr>
          <w:rFonts w:ascii="Arial" w:eastAsia="Calibri" w:hAnsi="Arial" w:cs="Arial"/>
          <w:sz w:val="24"/>
          <w:szCs w:val="24"/>
        </w:rPr>
      </w:pPr>
      <w:r w:rsidRPr="003356E8">
        <w:rPr>
          <w:rFonts w:ascii="Arial" w:eastAsia="Calibri" w:hAnsi="Arial" w:cs="Arial"/>
          <w:sz w:val="24"/>
          <w:szCs w:val="24"/>
        </w:rPr>
        <w:t xml:space="preserve">3) Oświadczam, że Wykonawca dysponuje taborem samochodowym dopuszczonym do świadczenia </w:t>
      </w:r>
      <w:proofErr w:type="spellStart"/>
      <w:r w:rsidRPr="003356E8">
        <w:rPr>
          <w:rFonts w:ascii="Arial" w:eastAsia="Calibri" w:hAnsi="Arial" w:cs="Arial"/>
          <w:sz w:val="24"/>
          <w:szCs w:val="24"/>
        </w:rPr>
        <w:t>usług</w:t>
      </w:r>
      <w:proofErr w:type="spellEnd"/>
      <w:r w:rsidRPr="003356E8">
        <w:rPr>
          <w:rFonts w:ascii="Arial" w:eastAsia="Calibri" w:hAnsi="Arial" w:cs="Arial"/>
          <w:sz w:val="24"/>
          <w:szCs w:val="24"/>
        </w:rPr>
        <w:t xml:space="preserve"> transportowych żywności.</w:t>
      </w:r>
    </w:p>
    <w:p w:rsidR="003356E8" w:rsidRPr="003356E8" w:rsidRDefault="003356E8" w:rsidP="003356E8">
      <w:pPr>
        <w:widowControl w:val="0"/>
        <w:spacing w:before="240" w:after="0" w:line="240" w:lineRule="auto"/>
        <w:ind w:left="340" w:hanging="340"/>
        <w:jc w:val="both"/>
        <w:rPr>
          <w:rFonts w:ascii="Arial" w:eastAsia="Calibri" w:hAnsi="Arial" w:cs="Arial"/>
          <w:sz w:val="24"/>
          <w:szCs w:val="24"/>
        </w:rPr>
      </w:pPr>
      <w:r w:rsidRPr="003356E8">
        <w:rPr>
          <w:rFonts w:ascii="Arial" w:eastAsia="Calibri" w:hAnsi="Arial" w:cs="Arial"/>
          <w:sz w:val="24"/>
          <w:szCs w:val="24"/>
        </w:rPr>
        <w:t xml:space="preserve">4) Oświadczam, że Wykonawca w okresie ostatnich 3 lat przed upływem terminu składania ofert (a jeśli okres prowadzenia działalności jest krótszy – w tym okresie) zrealizował trwające nie krócej niż </w:t>
      </w:r>
      <w:r w:rsidR="00A7101C">
        <w:rPr>
          <w:rFonts w:ascii="Arial" w:eastAsia="Calibri" w:hAnsi="Arial" w:cs="Arial"/>
          <w:sz w:val="24"/>
          <w:szCs w:val="24"/>
        </w:rPr>
        <w:t>9</w:t>
      </w:r>
      <w:r w:rsidRPr="003356E8">
        <w:rPr>
          <w:rFonts w:ascii="Arial" w:eastAsia="Calibri" w:hAnsi="Arial" w:cs="Arial"/>
          <w:sz w:val="24"/>
          <w:szCs w:val="24"/>
        </w:rPr>
        <w:t xml:space="preserve"> </w:t>
      </w:r>
      <w:r w:rsidR="00A7101C">
        <w:rPr>
          <w:rFonts w:ascii="Arial" w:eastAsia="Calibri" w:hAnsi="Arial" w:cs="Arial"/>
          <w:sz w:val="24"/>
          <w:szCs w:val="24"/>
        </w:rPr>
        <w:t>miesięcy</w:t>
      </w:r>
      <w:r w:rsidRPr="003356E8">
        <w:rPr>
          <w:rFonts w:ascii="Arial" w:eastAsia="Calibri" w:hAnsi="Arial" w:cs="Arial"/>
          <w:sz w:val="24"/>
          <w:szCs w:val="24"/>
        </w:rPr>
        <w:t xml:space="preserve"> zamówienia,  polegające na codziennych dostawach posiłków.</w:t>
      </w:r>
    </w:p>
    <w:tbl>
      <w:tblPr>
        <w:tblStyle w:val="Tabela-Siatka2"/>
        <w:tblW w:w="0" w:type="auto"/>
        <w:tblInd w:w="108" w:type="dxa"/>
        <w:tblLayout w:type="fixed"/>
        <w:tblLook w:val="04A0"/>
      </w:tblPr>
      <w:tblGrid>
        <w:gridCol w:w="2398"/>
        <w:gridCol w:w="1146"/>
        <w:gridCol w:w="2410"/>
        <w:gridCol w:w="1843"/>
        <w:gridCol w:w="1275"/>
      </w:tblGrid>
      <w:tr w:rsidR="003356E8" w:rsidRPr="003356E8" w:rsidTr="003356E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56E8">
              <w:rPr>
                <w:rFonts w:ascii="Tahoma" w:eastAsia="Times New Roman" w:hAnsi="Tahoma" w:cs="Tahoma"/>
                <w:sz w:val="20"/>
                <w:szCs w:val="20"/>
              </w:rPr>
              <w:t>Krótki opis przedmiotu zamówien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56E8">
              <w:rPr>
                <w:rFonts w:ascii="Tahoma" w:eastAsia="Times New Roman" w:hAnsi="Tahoma" w:cs="Tahoma"/>
                <w:sz w:val="20"/>
                <w:szCs w:val="20"/>
              </w:rPr>
              <w:t xml:space="preserve">Okres rea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6E8">
              <w:rPr>
                <w:rFonts w:ascii="Tahoma" w:eastAsia="Times New Roman" w:hAnsi="Tahoma" w:cs="Tahoma"/>
                <w:sz w:val="20"/>
                <w:szCs w:val="20"/>
              </w:rPr>
              <w:t>Podmiot na rzecz którego usługa została wykonana</w:t>
            </w:r>
          </w:p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56E8">
              <w:rPr>
                <w:rFonts w:ascii="Tahoma" w:eastAsia="Times New Roman" w:hAnsi="Tahoma" w:cs="Tahoma"/>
                <w:sz w:val="20"/>
                <w:szCs w:val="20"/>
              </w:rPr>
              <w:t>Adres 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56E8">
              <w:rPr>
                <w:rFonts w:eastAsia="Times New Roman" w:cs="Arial"/>
                <w:sz w:val="20"/>
                <w:szCs w:val="20"/>
                <w:lang w:eastAsia="pl-PL"/>
              </w:rPr>
              <w:t>Wartość zamówienia za którą Wykonawca był odpowiedzi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356E8">
              <w:rPr>
                <w:rFonts w:eastAsia="Times New Roman" w:cs="Arial"/>
                <w:sz w:val="24"/>
                <w:szCs w:val="24"/>
                <w:lang w:eastAsia="pl-PL"/>
              </w:rPr>
              <w:t>uwagi</w:t>
            </w:r>
          </w:p>
        </w:tc>
      </w:tr>
      <w:tr w:rsidR="003356E8" w:rsidRPr="003356E8" w:rsidTr="003356E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356E8" w:rsidRPr="003356E8" w:rsidTr="003356E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356E8" w:rsidRPr="003356E8" w:rsidTr="003356E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356E8" w:rsidRPr="003356E8" w:rsidTr="003356E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356E8">
        <w:rPr>
          <w:rFonts w:ascii="Calibri" w:eastAsia="Times New Roman" w:hAnsi="Calibri" w:cs="Arial"/>
          <w:sz w:val="24"/>
          <w:szCs w:val="24"/>
        </w:rPr>
        <w:t xml:space="preserve">Uwaga. Do </w:t>
      </w:r>
      <w:proofErr w:type="spellStart"/>
      <w:r w:rsidRPr="003356E8">
        <w:rPr>
          <w:rFonts w:ascii="Calibri" w:eastAsia="Times New Roman" w:hAnsi="Calibri" w:cs="Arial"/>
          <w:sz w:val="24"/>
          <w:szCs w:val="24"/>
        </w:rPr>
        <w:t>druku</w:t>
      </w:r>
      <w:proofErr w:type="spellEnd"/>
      <w:r w:rsidRPr="003356E8">
        <w:rPr>
          <w:rFonts w:ascii="Calibri" w:eastAsia="Times New Roman" w:hAnsi="Calibri" w:cs="Arial"/>
          <w:sz w:val="24"/>
          <w:szCs w:val="24"/>
        </w:rPr>
        <w:t xml:space="preserve"> Wykazu należy załączyć kopie dokumentów potwierdzających, że wyżej wymienione usługi zostały wykonane należycie.</w:t>
      </w:r>
    </w:p>
    <w:p w:rsidR="003356E8" w:rsidRPr="003356E8" w:rsidRDefault="003356E8" w:rsidP="003356E8">
      <w:pPr>
        <w:widowControl w:val="0"/>
        <w:spacing w:before="240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before="240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..</w:t>
      </w:r>
    </w:p>
    <w:p w:rsidR="003356E8" w:rsidRPr="003356E8" w:rsidRDefault="003356E8" w:rsidP="003356E8">
      <w:pPr>
        <w:widowControl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3356E8">
        <w:rPr>
          <w:rFonts w:ascii="Arial" w:eastAsia="Times New Roman" w:hAnsi="Arial" w:cs="Arial"/>
          <w:i/>
          <w:sz w:val="20"/>
          <w:szCs w:val="20"/>
        </w:rPr>
        <w:t>(Podpisy osób upoważnionych do reprezentowania Wykonawcy)</w:t>
      </w: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8252F" w:rsidRDefault="0028252F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8252F" w:rsidRDefault="0028252F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8252F" w:rsidRDefault="0028252F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867BC" w:rsidRDefault="00F867BC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867BC" w:rsidRDefault="00F867BC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lastRenderedPageBreak/>
        <w:t>II. Informacja o podwykonawcach</w:t>
      </w: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after="0" w:line="23" w:lineRule="atLeast"/>
        <w:jc w:val="center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3356E8">
        <w:rPr>
          <w:rFonts w:ascii="Arial" w:eastAsia="Calibri" w:hAnsi="Arial" w:cs="Arial"/>
          <w:b/>
          <w:sz w:val="32"/>
          <w:szCs w:val="32"/>
          <w:lang w:eastAsia="pl-PL"/>
        </w:rPr>
        <w:t xml:space="preserve">Zakres zadań, jakie zamierzamy powierzyć </w:t>
      </w:r>
      <w:r w:rsidRPr="003356E8">
        <w:rPr>
          <w:rFonts w:ascii="Arial" w:eastAsia="Calibri" w:hAnsi="Arial" w:cs="Arial"/>
          <w:b/>
          <w:sz w:val="32"/>
          <w:szCs w:val="32"/>
          <w:u w:val="single"/>
          <w:lang w:eastAsia="pl-PL"/>
        </w:rPr>
        <w:t>podwykonawcom</w:t>
      </w:r>
    </w:p>
    <w:tbl>
      <w:tblPr>
        <w:tblpPr w:leftFromText="141" w:rightFromText="141" w:bottomFromText="200" w:vertAnchor="text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838"/>
        <w:gridCol w:w="3685"/>
      </w:tblGrid>
      <w:tr w:rsidR="003356E8" w:rsidRPr="003356E8" w:rsidTr="003356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120" w:after="12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ślenie części zamówienia, jaką Wykonawca zamierza powierzyć 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Firma podwykonawcy</w:t>
            </w:r>
          </w:p>
        </w:tc>
      </w:tr>
      <w:tr w:rsidR="003356E8" w:rsidRPr="003356E8" w:rsidTr="003356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3356E8" w:rsidRPr="003356E8" w:rsidTr="003356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3356E8" w:rsidRPr="003356E8" w:rsidTr="003356E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3356E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8" w:rsidRPr="003356E8" w:rsidRDefault="003356E8" w:rsidP="003356E8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</w:tbl>
    <w:p w:rsidR="003356E8" w:rsidRPr="003356E8" w:rsidRDefault="003356E8" w:rsidP="003356E8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3356E8" w:rsidRDefault="003356E8" w:rsidP="003356E8">
      <w:pPr>
        <w:widowControl w:val="0"/>
        <w:suppressAutoHyphens/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356E8">
        <w:rPr>
          <w:rFonts w:ascii="Arial" w:eastAsia="Calibri" w:hAnsi="Arial" w:cs="Arial"/>
          <w:b/>
          <w:sz w:val="24"/>
          <w:szCs w:val="24"/>
          <w:lang w:eastAsia="pl-PL"/>
        </w:rPr>
        <w:t>Uwaga</w:t>
      </w:r>
      <w:r w:rsidRPr="003356E8">
        <w:rPr>
          <w:rFonts w:ascii="Arial" w:eastAsia="Calibri" w:hAnsi="Arial" w:cs="Arial"/>
          <w:sz w:val="24"/>
          <w:szCs w:val="24"/>
          <w:lang w:eastAsia="pl-PL"/>
        </w:rPr>
        <w:t xml:space="preserve">: Zamawiający przypomina, że w przypadku, gdy zakres powierzonych podwykonawcy zadań będzie bezpośrednio powiązany z oddaniem mu do dyspozycji zasobów wymaganych do spełnienia warunków udziału w postępowaniu, to do oferty powinny być dołączone pisemne zobowiązanie tych podmiotów do oddania Wykonawcy niezbędnych zasobów na okres korzystania z nich przy wykonywaniu zamówienia a także inne dokumenty o których mowa w </w:t>
      </w:r>
      <w:proofErr w:type="spellStart"/>
      <w:r w:rsidRPr="003356E8">
        <w:rPr>
          <w:rFonts w:ascii="Arial" w:eastAsia="Calibri" w:hAnsi="Arial" w:cs="Arial"/>
          <w:sz w:val="24"/>
          <w:szCs w:val="24"/>
          <w:lang w:eastAsia="pl-PL"/>
        </w:rPr>
        <w:t>pkt</w:t>
      </w:r>
      <w:proofErr w:type="spellEnd"/>
      <w:r w:rsidRPr="003356E8">
        <w:rPr>
          <w:rFonts w:ascii="Arial" w:eastAsia="Calibri" w:hAnsi="Arial" w:cs="Arial"/>
          <w:sz w:val="24"/>
          <w:szCs w:val="24"/>
          <w:lang w:eastAsia="pl-PL"/>
        </w:rPr>
        <w:t xml:space="preserve"> 7.5 SIWZ.</w:t>
      </w:r>
    </w:p>
    <w:p w:rsidR="003356E8" w:rsidRPr="003356E8" w:rsidRDefault="003356E8" w:rsidP="003356E8">
      <w:pPr>
        <w:widowControl w:val="0"/>
        <w:spacing w:after="0" w:line="23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3356E8" w:rsidRDefault="003356E8" w:rsidP="003356E8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356E8">
        <w:rPr>
          <w:rFonts w:ascii="Arial" w:eastAsia="Calibri" w:hAnsi="Arial" w:cs="Arial"/>
          <w:sz w:val="24"/>
          <w:szCs w:val="24"/>
          <w:lang w:eastAsia="pl-PL"/>
        </w:rPr>
        <w:t xml:space="preserve">Miejscowość i </w:t>
      </w:r>
      <w:proofErr w:type="spellStart"/>
      <w:r w:rsidRPr="003356E8">
        <w:rPr>
          <w:rFonts w:ascii="Arial" w:eastAsia="Calibri" w:hAnsi="Arial" w:cs="Arial"/>
          <w:sz w:val="24"/>
          <w:szCs w:val="24"/>
          <w:lang w:eastAsia="pl-PL"/>
        </w:rPr>
        <w:t>data</w:t>
      </w:r>
      <w:proofErr w:type="spellEnd"/>
      <w:r w:rsidRPr="003356E8">
        <w:rPr>
          <w:rFonts w:ascii="Arial" w:eastAsia="Calibri" w:hAnsi="Arial" w:cs="Arial"/>
          <w:sz w:val="24"/>
          <w:szCs w:val="24"/>
          <w:lang w:eastAsia="pl-PL"/>
        </w:rPr>
        <w:t xml:space="preserve"> ..................................            </w:t>
      </w:r>
    </w:p>
    <w:p w:rsidR="003356E8" w:rsidRPr="003356E8" w:rsidRDefault="003356E8" w:rsidP="003356E8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356E8" w:rsidRPr="003356E8" w:rsidRDefault="003356E8" w:rsidP="003356E8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356E8">
        <w:rPr>
          <w:rFonts w:ascii="Arial" w:eastAsia="Calibri" w:hAnsi="Arial" w:cs="Arial"/>
          <w:sz w:val="24"/>
          <w:szCs w:val="24"/>
          <w:lang w:eastAsia="pl-PL"/>
        </w:rPr>
        <w:t xml:space="preserve">     </w:t>
      </w:r>
    </w:p>
    <w:p w:rsidR="003356E8" w:rsidRPr="003356E8" w:rsidRDefault="003356E8" w:rsidP="003356E8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356E8">
        <w:rPr>
          <w:rFonts w:ascii="Arial" w:eastAsia="Calibri" w:hAnsi="Arial" w:cs="Arial"/>
          <w:sz w:val="24"/>
          <w:szCs w:val="24"/>
          <w:lang w:eastAsia="pl-PL"/>
        </w:rPr>
        <w:t>Podpisano  (imię i nazwisko, podpis) ............................................................................</w:t>
      </w:r>
    </w:p>
    <w:p w:rsidR="003356E8" w:rsidRPr="003356E8" w:rsidRDefault="003356E8" w:rsidP="003356E8">
      <w:pPr>
        <w:widowControl w:val="0"/>
        <w:spacing w:after="0" w:line="23" w:lineRule="atLeast"/>
        <w:ind w:left="3969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3356E8">
        <w:rPr>
          <w:rFonts w:ascii="Arial" w:eastAsia="Calibri" w:hAnsi="Arial" w:cs="Arial"/>
          <w:i/>
          <w:sz w:val="20"/>
          <w:szCs w:val="20"/>
          <w:lang w:eastAsia="pl-PL"/>
        </w:rPr>
        <w:t>(osoby lub osoba uprawniona do reprezentowania wykonawcy</w:t>
      </w: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...……. dnia …………………. r.</w:t>
      </w:r>
    </w:p>
    <w:p w:rsidR="003356E8" w:rsidRPr="003356E8" w:rsidRDefault="003356E8" w:rsidP="003356E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6E8">
        <w:rPr>
          <w:rFonts w:ascii="Arial" w:eastAsia="Times New Roman" w:hAnsi="Arial" w:cs="Arial"/>
          <w:i/>
          <w:sz w:val="20"/>
          <w:szCs w:val="20"/>
        </w:rPr>
        <w:t xml:space="preserve">                        (miejscowość) 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.………………</w:t>
      </w:r>
    </w:p>
    <w:p w:rsidR="003356E8" w:rsidRPr="003356E8" w:rsidRDefault="003356E8" w:rsidP="003356E8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356E8">
        <w:rPr>
          <w:rFonts w:ascii="Arial" w:eastAsia="Times New Roman" w:hAnsi="Arial" w:cs="Arial"/>
          <w:sz w:val="20"/>
          <w:szCs w:val="20"/>
        </w:rPr>
        <w:t xml:space="preserve">                                                ( podpisy osób uprawnionych do reprezentowania Wykonawcy)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F7520" w:rsidRDefault="00AF7520" w:rsidP="003356E8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b/>
          <w:sz w:val="28"/>
          <w:szCs w:val="28"/>
        </w:rPr>
      </w:pPr>
    </w:p>
    <w:p w:rsidR="00AF7520" w:rsidRDefault="00AF7520" w:rsidP="003356E8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b/>
          <w:sz w:val="28"/>
          <w:szCs w:val="28"/>
        </w:rPr>
      </w:pPr>
    </w:p>
    <w:p w:rsidR="003356E8" w:rsidRPr="003356E8" w:rsidRDefault="003356E8" w:rsidP="003356E8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b/>
          <w:sz w:val="28"/>
          <w:szCs w:val="28"/>
        </w:rPr>
      </w:pPr>
      <w:r w:rsidRPr="003356E8">
        <w:rPr>
          <w:rFonts w:ascii="Arial" w:eastAsia="Times New Roman" w:hAnsi="Arial" w:cs="Arial"/>
          <w:b/>
          <w:sz w:val="28"/>
          <w:szCs w:val="28"/>
        </w:rPr>
        <w:lastRenderedPageBreak/>
        <w:t>WYKAZ ZAŁĄCZNIKÓW :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.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numPr>
          <w:ilvl w:val="0"/>
          <w:numId w:val="2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3356E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56E8">
        <w:rPr>
          <w:rFonts w:ascii="Arial" w:eastAsia="Times New Roman" w:hAnsi="Arial" w:cs="Arial"/>
          <w:b/>
          <w:sz w:val="24"/>
          <w:szCs w:val="24"/>
        </w:rPr>
        <w:t xml:space="preserve">- jeżeli nie dotyczy należy </w:t>
      </w:r>
      <w:r w:rsidRPr="003356E8">
        <w:rPr>
          <w:rFonts w:ascii="Arial" w:eastAsia="Times New Roman" w:hAnsi="Arial" w:cs="Arial"/>
          <w:b/>
          <w:sz w:val="24"/>
          <w:szCs w:val="24"/>
          <w:u w:val="single"/>
        </w:rPr>
        <w:t>obowiązkowo</w:t>
      </w:r>
      <w:r w:rsidRPr="003356E8">
        <w:rPr>
          <w:rFonts w:ascii="Arial" w:eastAsia="Times New Roman" w:hAnsi="Arial" w:cs="Arial"/>
          <w:b/>
          <w:sz w:val="24"/>
          <w:szCs w:val="24"/>
        </w:rPr>
        <w:t xml:space="preserve"> skreślić</w:t>
      </w:r>
    </w:p>
    <w:p w:rsidR="003356E8" w:rsidRPr="003356E8" w:rsidRDefault="003356E8" w:rsidP="003356E8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356E8" w:rsidRPr="003356E8" w:rsidRDefault="003356E8" w:rsidP="003356E8">
      <w:pPr>
        <w:widowControl w:val="0"/>
        <w:rPr>
          <w:rFonts w:ascii="Calibri" w:eastAsia="Calibri" w:hAnsi="Calibri" w:cs="Times New Roman"/>
        </w:rPr>
      </w:pPr>
    </w:p>
    <w:p w:rsidR="003356E8" w:rsidRDefault="003356E8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FC0069" w:rsidRDefault="00FC0069" w:rsidP="003356E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28252F" w:rsidRDefault="0028252F" w:rsidP="00103EAA">
      <w:pPr>
        <w:widowControl w:val="0"/>
        <w:spacing w:after="0" w:line="240" w:lineRule="auto"/>
        <w:rPr>
          <w:rFonts w:ascii="Arial" w:eastAsia="Calibri" w:hAnsi="Arial" w:cs="Arial"/>
          <w:b/>
          <w:sz w:val="28"/>
          <w:szCs w:val="28"/>
          <w:lang w:eastAsia="pl-PL"/>
        </w:rPr>
      </w:pPr>
    </w:p>
    <w:sectPr w:rsidR="0028252F" w:rsidSect="00DF575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85" w:rsidRDefault="006A6285">
      <w:pPr>
        <w:spacing w:after="0" w:line="240" w:lineRule="auto"/>
      </w:pPr>
      <w:r>
        <w:separator/>
      </w:r>
    </w:p>
  </w:endnote>
  <w:endnote w:type="continuationSeparator" w:id="0">
    <w:p w:rsidR="006A6285" w:rsidRDefault="006A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456152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28C4" w:rsidRPr="00E8450A" w:rsidRDefault="008028C4" w:rsidP="00220036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b/>
            <w:spacing w:val="10"/>
            <w:sz w:val="20"/>
          </w:rPr>
        </w:pPr>
        <w:r w:rsidRPr="00E8450A">
          <w:rPr>
            <w:rFonts w:ascii="Book Antiqua" w:hAnsi="Book Antiqua" w:cs="Arial"/>
            <w:b/>
            <w:bCs/>
            <w:spacing w:val="10"/>
            <w:sz w:val="20"/>
          </w:rPr>
          <w:t>Roczne dostawy całodziennych posiłków do Samodzielnego Publicznego Zakładu Opieki Zdrowotnej Centrum Leczenia Dzi</w:t>
        </w:r>
        <w:r>
          <w:rPr>
            <w:rFonts w:ascii="Book Antiqua" w:hAnsi="Book Antiqua" w:cs="Arial"/>
            <w:b/>
            <w:bCs/>
            <w:spacing w:val="10"/>
            <w:sz w:val="20"/>
          </w:rPr>
          <w:t>eci i Młodzieży w Zaborze – 2020/20201</w:t>
        </w:r>
      </w:p>
      <w:p w:rsidR="008028C4" w:rsidRPr="00C0579D" w:rsidRDefault="008028C4" w:rsidP="00220036">
        <w:pPr>
          <w:pStyle w:val="Stopka"/>
          <w:jc w:val="right"/>
          <w:rPr>
            <w:b/>
          </w:rPr>
        </w:pPr>
        <w:r w:rsidRPr="00C0579D">
          <w:rPr>
            <w:b/>
            <w:sz w:val="20"/>
            <w:szCs w:val="20"/>
          </w:rPr>
          <w:t xml:space="preserve">str. </w:t>
        </w:r>
        <w:r w:rsidR="00F6361D" w:rsidRPr="00C0579D">
          <w:rPr>
            <w:b/>
            <w:sz w:val="20"/>
            <w:szCs w:val="20"/>
          </w:rPr>
          <w:fldChar w:fldCharType="begin"/>
        </w:r>
        <w:r w:rsidRPr="00C0579D">
          <w:rPr>
            <w:b/>
            <w:sz w:val="20"/>
            <w:szCs w:val="20"/>
          </w:rPr>
          <w:instrText xml:space="preserve"> PAGE    \* MERGEFORMAT </w:instrText>
        </w:r>
        <w:r w:rsidR="00F6361D" w:rsidRPr="00C0579D">
          <w:rPr>
            <w:b/>
            <w:sz w:val="20"/>
            <w:szCs w:val="20"/>
          </w:rPr>
          <w:fldChar w:fldCharType="separate"/>
        </w:r>
        <w:r w:rsidR="00504AD2">
          <w:rPr>
            <w:b/>
            <w:noProof/>
            <w:sz w:val="20"/>
            <w:szCs w:val="20"/>
          </w:rPr>
          <w:t>1</w:t>
        </w:r>
        <w:r w:rsidR="00F6361D" w:rsidRPr="00C0579D">
          <w:rPr>
            <w:b/>
            <w:sz w:val="20"/>
            <w:szCs w:val="20"/>
          </w:rPr>
          <w:fldChar w:fldCharType="end"/>
        </w:r>
      </w:p>
      <w:p w:rsidR="008028C4" w:rsidRDefault="00F6361D" w:rsidP="00220036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85" w:rsidRDefault="006A6285">
      <w:pPr>
        <w:spacing w:after="0" w:line="240" w:lineRule="auto"/>
      </w:pPr>
      <w:r>
        <w:separator/>
      </w:r>
    </w:p>
  </w:footnote>
  <w:footnote w:type="continuationSeparator" w:id="0">
    <w:p w:rsidR="006A6285" w:rsidRDefault="006A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C4" w:rsidRPr="00E8450A" w:rsidRDefault="008028C4" w:rsidP="00220036">
    <w:pPr>
      <w:pStyle w:val="Nagwek"/>
      <w:jc w:val="center"/>
      <w:rPr>
        <w:rFonts w:ascii="Bookman Old Style" w:hAnsi="Bookman Old Style" w:cs="Tahoma"/>
        <w:b/>
        <w:caps/>
        <w:spacing w:val="54"/>
        <w:sz w:val="20"/>
      </w:rPr>
    </w:pPr>
    <w:r w:rsidRPr="00E8450A">
      <w:rPr>
        <w:rFonts w:ascii="Bookman Old Style" w:hAnsi="Bookman Old Style" w:cs="Tahoma"/>
        <w:b/>
        <w:caps/>
        <w:spacing w:val="54"/>
        <w:sz w:val="20"/>
      </w:rPr>
      <w:t xml:space="preserve">zamówienie  publiczne  nr  </w:t>
    </w:r>
    <w:proofErr w:type="spellStart"/>
    <w:r w:rsidRPr="00E8450A">
      <w:rPr>
        <w:rFonts w:ascii="Bookman Old Style" w:hAnsi="Bookman Old Style" w:cs="Tahoma"/>
        <w:b/>
        <w:caps/>
        <w:spacing w:val="54"/>
        <w:sz w:val="20"/>
      </w:rPr>
      <w:t>CLD</w:t>
    </w:r>
    <w:r>
      <w:rPr>
        <w:rFonts w:ascii="Bookman Old Style" w:hAnsi="Bookman Old Style" w:cs="Tahoma"/>
        <w:b/>
        <w:spacing w:val="54"/>
        <w:sz w:val="20"/>
      </w:rPr>
      <w:t>i</w:t>
    </w:r>
    <w:r>
      <w:rPr>
        <w:rFonts w:ascii="Bookman Old Style" w:hAnsi="Bookman Old Style" w:cs="Tahoma"/>
        <w:b/>
        <w:caps/>
        <w:spacing w:val="54"/>
        <w:sz w:val="20"/>
      </w:rPr>
      <w:t>M-ZP</w:t>
    </w:r>
    <w:proofErr w:type="spellEnd"/>
    <w:r>
      <w:rPr>
        <w:rFonts w:ascii="Bookman Old Style" w:hAnsi="Bookman Old Style" w:cs="Tahoma"/>
        <w:b/>
        <w:caps/>
        <w:spacing w:val="54"/>
        <w:sz w:val="20"/>
      </w:rPr>
      <w:t>. 01/20</w:t>
    </w:r>
  </w:p>
  <w:p w:rsidR="008028C4" w:rsidRPr="00E8450A" w:rsidRDefault="008028C4" w:rsidP="00220036">
    <w:pPr>
      <w:pStyle w:val="Nagwek"/>
      <w:pBdr>
        <w:bottom w:val="single" w:sz="4" w:space="1" w:color="auto"/>
      </w:pBdr>
      <w:jc w:val="center"/>
      <w:rPr>
        <w:rFonts w:ascii="Book Antiqua" w:hAnsi="Book Antiqua"/>
        <w:b/>
      </w:rPr>
    </w:pPr>
    <w:r w:rsidRPr="00E8450A">
      <w:rPr>
        <w:rFonts w:ascii="Bookman Old Style" w:hAnsi="Bookman Old Style" w:cs="Tahoma"/>
        <w:b/>
        <w:caps/>
        <w:spacing w:val="54"/>
        <w:sz w:val="20"/>
      </w:rPr>
      <w:t>SPECYFIKACJA  ISTOTNYCH  WARUNKÓW</w:t>
    </w:r>
    <w:r w:rsidRPr="00E8450A">
      <w:rPr>
        <w:rFonts w:ascii="Bookman Old Style" w:hAnsi="Bookman Old Style" w:cs="Tahoma"/>
        <w:b/>
        <w:spacing w:val="54"/>
        <w:sz w:val="20"/>
      </w:rPr>
      <w:t xml:space="preserve"> 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17C"/>
    <w:multiLevelType w:val="hybridMultilevel"/>
    <w:tmpl w:val="653E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288"/>
    <w:multiLevelType w:val="hybridMultilevel"/>
    <w:tmpl w:val="82965B24"/>
    <w:lvl w:ilvl="0" w:tplc="CA6ADB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D90DFB"/>
    <w:multiLevelType w:val="hybridMultilevel"/>
    <w:tmpl w:val="C7D0267E"/>
    <w:lvl w:ilvl="0" w:tplc="F18AC4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539B8"/>
    <w:multiLevelType w:val="multilevel"/>
    <w:tmpl w:val="10D8ADBA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833" w:hanging="720"/>
      </w:pPr>
    </w:lvl>
    <w:lvl w:ilvl="2">
      <w:start w:val="1"/>
      <w:numFmt w:val="decimal"/>
      <w:lvlText w:val="%1.%2.%3."/>
      <w:lvlJc w:val="left"/>
      <w:pPr>
        <w:ind w:left="946" w:hanging="720"/>
      </w:pPr>
    </w:lvl>
    <w:lvl w:ilvl="3">
      <w:start w:val="1"/>
      <w:numFmt w:val="decimal"/>
      <w:lvlText w:val="%1.%2.%3.%4."/>
      <w:lvlJc w:val="left"/>
      <w:pPr>
        <w:ind w:left="1419" w:hanging="1080"/>
      </w:pPr>
    </w:lvl>
    <w:lvl w:ilvl="4">
      <w:start w:val="1"/>
      <w:numFmt w:val="decimal"/>
      <w:lvlText w:val="%1.%2.%3.%4.%5."/>
      <w:lvlJc w:val="left"/>
      <w:pPr>
        <w:ind w:left="1892" w:hanging="1440"/>
      </w:pPr>
    </w:lvl>
    <w:lvl w:ilvl="5">
      <w:start w:val="1"/>
      <w:numFmt w:val="decimal"/>
      <w:lvlText w:val="%1.%2.%3.%4.%5.%6."/>
      <w:lvlJc w:val="left"/>
      <w:pPr>
        <w:ind w:left="2005" w:hanging="1440"/>
      </w:pPr>
    </w:lvl>
    <w:lvl w:ilvl="6">
      <w:start w:val="1"/>
      <w:numFmt w:val="decimal"/>
      <w:lvlText w:val="%1.%2.%3.%4.%5.%6.%7."/>
      <w:lvlJc w:val="left"/>
      <w:pPr>
        <w:ind w:left="2478" w:hanging="1800"/>
      </w:pPr>
    </w:lvl>
    <w:lvl w:ilvl="7">
      <w:start w:val="1"/>
      <w:numFmt w:val="decimal"/>
      <w:lvlText w:val="%1.%2.%3.%4.%5.%6.%7.%8."/>
      <w:lvlJc w:val="left"/>
      <w:pPr>
        <w:ind w:left="2951" w:hanging="2160"/>
      </w:pPr>
    </w:lvl>
    <w:lvl w:ilvl="8">
      <w:start w:val="1"/>
      <w:numFmt w:val="decimal"/>
      <w:lvlText w:val="%1.%2.%3.%4.%5.%6.%7.%8.%9."/>
      <w:lvlJc w:val="left"/>
      <w:pPr>
        <w:ind w:left="3064" w:hanging="21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60B1"/>
    <w:multiLevelType w:val="hybridMultilevel"/>
    <w:tmpl w:val="62BE8386"/>
    <w:lvl w:ilvl="0" w:tplc="14A45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6EED"/>
    <w:multiLevelType w:val="hybridMultilevel"/>
    <w:tmpl w:val="B878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7651"/>
    <w:multiLevelType w:val="hybridMultilevel"/>
    <w:tmpl w:val="D366AB82"/>
    <w:lvl w:ilvl="0" w:tplc="7070F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E3272E"/>
    <w:multiLevelType w:val="hybridMultilevel"/>
    <w:tmpl w:val="BC300A48"/>
    <w:lvl w:ilvl="0" w:tplc="146E23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153FC4"/>
    <w:multiLevelType w:val="hybridMultilevel"/>
    <w:tmpl w:val="387C5F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504890"/>
    <w:multiLevelType w:val="hybridMultilevel"/>
    <w:tmpl w:val="6C160EF2"/>
    <w:lvl w:ilvl="0" w:tplc="897AB5D6">
      <w:start w:val="6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36FA5107"/>
    <w:multiLevelType w:val="hybridMultilevel"/>
    <w:tmpl w:val="FD76666E"/>
    <w:lvl w:ilvl="0" w:tplc="285252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4001FD"/>
    <w:multiLevelType w:val="multilevel"/>
    <w:tmpl w:val="A5A42EC8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935341"/>
    <w:multiLevelType w:val="hybridMultilevel"/>
    <w:tmpl w:val="2CDA2276"/>
    <w:lvl w:ilvl="0" w:tplc="59EE67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760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04F18">
      <w:start w:val="1"/>
      <w:numFmt w:val="decimal"/>
      <w:lvlText w:val="%3)"/>
      <w:lvlJc w:val="left"/>
      <w:pPr>
        <w:ind w:left="2340" w:hanging="360"/>
      </w:pPr>
    </w:lvl>
    <w:lvl w:ilvl="3" w:tplc="AC5851D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F6776"/>
    <w:multiLevelType w:val="hybridMultilevel"/>
    <w:tmpl w:val="4E0CB518"/>
    <w:lvl w:ilvl="0" w:tplc="902418A2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73D0B"/>
    <w:multiLevelType w:val="multilevel"/>
    <w:tmpl w:val="A5A42EC8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526E3F"/>
    <w:multiLevelType w:val="hybridMultilevel"/>
    <w:tmpl w:val="C7D0267E"/>
    <w:lvl w:ilvl="0" w:tplc="F18AC4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363FFD"/>
    <w:multiLevelType w:val="hybridMultilevel"/>
    <w:tmpl w:val="72DCE3CA"/>
    <w:lvl w:ilvl="0" w:tplc="E0281ED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CB64731"/>
    <w:multiLevelType w:val="hybridMultilevel"/>
    <w:tmpl w:val="7904338C"/>
    <w:lvl w:ilvl="0" w:tplc="F18AC4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0A5BBF"/>
    <w:multiLevelType w:val="hybridMultilevel"/>
    <w:tmpl w:val="32B26034"/>
    <w:lvl w:ilvl="0" w:tplc="B99E75FE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8052FA5"/>
    <w:multiLevelType w:val="hybridMultilevel"/>
    <w:tmpl w:val="B12C651E"/>
    <w:lvl w:ilvl="0" w:tplc="BD52675C">
      <w:start w:val="10"/>
      <w:numFmt w:val="decimal"/>
      <w:lvlText w:val="%1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C80E86"/>
    <w:multiLevelType w:val="hybridMultilevel"/>
    <w:tmpl w:val="4CD2A9E0"/>
    <w:lvl w:ilvl="0" w:tplc="900CC7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19"/>
  </w:num>
  <w:num w:numId="17">
    <w:abstractNumId w:val="15"/>
  </w:num>
  <w:num w:numId="18">
    <w:abstractNumId w:val="13"/>
  </w:num>
  <w:num w:numId="19">
    <w:abstractNumId w:val="11"/>
  </w:num>
  <w:num w:numId="20">
    <w:abstractNumId w:val="24"/>
  </w:num>
  <w:num w:numId="21">
    <w:abstractNumId w:val="0"/>
  </w:num>
  <w:num w:numId="22">
    <w:abstractNumId w:val="14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E1655"/>
    <w:rsid w:val="00000055"/>
    <w:rsid w:val="00004B98"/>
    <w:rsid w:val="00006F32"/>
    <w:rsid w:val="00007BD3"/>
    <w:rsid w:val="00007D52"/>
    <w:rsid w:val="0001107E"/>
    <w:rsid w:val="00014AA2"/>
    <w:rsid w:val="00016577"/>
    <w:rsid w:val="00021CAB"/>
    <w:rsid w:val="00021F30"/>
    <w:rsid w:val="00022F22"/>
    <w:rsid w:val="00023543"/>
    <w:rsid w:val="000236B7"/>
    <w:rsid w:val="000244F0"/>
    <w:rsid w:val="0002476F"/>
    <w:rsid w:val="00025C8A"/>
    <w:rsid w:val="00033B05"/>
    <w:rsid w:val="00034B3C"/>
    <w:rsid w:val="000400FC"/>
    <w:rsid w:val="000415F6"/>
    <w:rsid w:val="00043BBA"/>
    <w:rsid w:val="00044236"/>
    <w:rsid w:val="0004676F"/>
    <w:rsid w:val="000468D7"/>
    <w:rsid w:val="00047947"/>
    <w:rsid w:val="00047A78"/>
    <w:rsid w:val="00052131"/>
    <w:rsid w:val="000610A5"/>
    <w:rsid w:val="00061AAC"/>
    <w:rsid w:val="00062181"/>
    <w:rsid w:val="00062F2C"/>
    <w:rsid w:val="000649AB"/>
    <w:rsid w:val="00067219"/>
    <w:rsid w:val="000768B5"/>
    <w:rsid w:val="000839B0"/>
    <w:rsid w:val="00085906"/>
    <w:rsid w:val="00085F51"/>
    <w:rsid w:val="000901E3"/>
    <w:rsid w:val="00090F39"/>
    <w:rsid w:val="00092205"/>
    <w:rsid w:val="00095E52"/>
    <w:rsid w:val="000977F6"/>
    <w:rsid w:val="000A3D25"/>
    <w:rsid w:val="000A5DDB"/>
    <w:rsid w:val="000A618F"/>
    <w:rsid w:val="000A6E67"/>
    <w:rsid w:val="000B1785"/>
    <w:rsid w:val="000B27A7"/>
    <w:rsid w:val="000C3062"/>
    <w:rsid w:val="000C4749"/>
    <w:rsid w:val="000D0930"/>
    <w:rsid w:val="000D1211"/>
    <w:rsid w:val="000D40C3"/>
    <w:rsid w:val="000D4884"/>
    <w:rsid w:val="000D5512"/>
    <w:rsid w:val="000D71D4"/>
    <w:rsid w:val="000D721A"/>
    <w:rsid w:val="000E15FF"/>
    <w:rsid w:val="000E38A6"/>
    <w:rsid w:val="000E572A"/>
    <w:rsid w:val="000E5E3A"/>
    <w:rsid w:val="000E6609"/>
    <w:rsid w:val="000E6FCF"/>
    <w:rsid w:val="000E758E"/>
    <w:rsid w:val="000F1F0B"/>
    <w:rsid w:val="000F34D3"/>
    <w:rsid w:val="000F387F"/>
    <w:rsid w:val="000F6728"/>
    <w:rsid w:val="000F6F6D"/>
    <w:rsid w:val="00102B4C"/>
    <w:rsid w:val="001035E2"/>
    <w:rsid w:val="00103D75"/>
    <w:rsid w:val="00103EAA"/>
    <w:rsid w:val="001060FF"/>
    <w:rsid w:val="001103A6"/>
    <w:rsid w:val="001125BA"/>
    <w:rsid w:val="0011336C"/>
    <w:rsid w:val="00113BD1"/>
    <w:rsid w:val="0011572F"/>
    <w:rsid w:val="00116CB5"/>
    <w:rsid w:val="001202D3"/>
    <w:rsid w:val="00124D0B"/>
    <w:rsid w:val="001271A4"/>
    <w:rsid w:val="00130161"/>
    <w:rsid w:val="00130FE4"/>
    <w:rsid w:val="0013172E"/>
    <w:rsid w:val="00132A40"/>
    <w:rsid w:val="00133F27"/>
    <w:rsid w:val="00137951"/>
    <w:rsid w:val="00142A6C"/>
    <w:rsid w:val="0014351D"/>
    <w:rsid w:val="0014490E"/>
    <w:rsid w:val="00145583"/>
    <w:rsid w:val="00145B1D"/>
    <w:rsid w:val="00147C24"/>
    <w:rsid w:val="00151B47"/>
    <w:rsid w:val="0015257E"/>
    <w:rsid w:val="00153C0E"/>
    <w:rsid w:val="00160D61"/>
    <w:rsid w:val="00162168"/>
    <w:rsid w:val="001666BD"/>
    <w:rsid w:val="00166F40"/>
    <w:rsid w:val="00167E17"/>
    <w:rsid w:val="001764D3"/>
    <w:rsid w:val="00186F7F"/>
    <w:rsid w:val="0018768A"/>
    <w:rsid w:val="00190562"/>
    <w:rsid w:val="00190AB1"/>
    <w:rsid w:val="0019129C"/>
    <w:rsid w:val="001A1C9B"/>
    <w:rsid w:val="001A3772"/>
    <w:rsid w:val="001A5197"/>
    <w:rsid w:val="001B00F4"/>
    <w:rsid w:val="001B05CF"/>
    <w:rsid w:val="001B130E"/>
    <w:rsid w:val="001B46AA"/>
    <w:rsid w:val="001B6418"/>
    <w:rsid w:val="001B7A49"/>
    <w:rsid w:val="001B7F6D"/>
    <w:rsid w:val="001B7FAC"/>
    <w:rsid w:val="001C0B0B"/>
    <w:rsid w:val="001C1FB3"/>
    <w:rsid w:val="001C5EBF"/>
    <w:rsid w:val="001C611D"/>
    <w:rsid w:val="001C750C"/>
    <w:rsid w:val="001D01F7"/>
    <w:rsid w:val="001D2D00"/>
    <w:rsid w:val="001D37B3"/>
    <w:rsid w:val="001E2CB9"/>
    <w:rsid w:val="001E2F89"/>
    <w:rsid w:val="001E324C"/>
    <w:rsid w:val="001E3BC3"/>
    <w:rsid w:val="001F14F3"/>
    <w:rsid w:val="001F2968"/>
    <w:rsid w:val="001F3726"/>
    <w:rsid w:val="001F4610"/>
    <w:rsid w:val="001F5F7C"/>
    <w:rsid w:val="00201276"/>
    <w:rsid w:val="002012F4"/>
    <w:rsid w:val="002019BA"/>
    <w:rsid w:val="002047B5"/>
    <w:rsid w:val="00206147"/>
    <w:rsid w:val="00206E87"/>
    <w:rsid w:val="0020714F"/>
    <w:rsid w:val="002153F6"/>
    <w:rsid w:val="00220036"/>
    <w:rsid w:val="00220510"/>
    <w:rsid w:val="002212BC"/>
    <w:rsid w:val="00221528"/>
    <w:rsid w:val="002228A0"/>
    <w:rsid w:val="00223173"/>
    <w:rsid w:val="00223ECF"/>
    <w:rsid w:val="002243DA"/>
    <w:rsid w:val="0022547C"/>
    <w:rsid w:val="0023009C"/>
    <w:rsid w:val="002325D8"/>
    <w:rsid w:val="002331B9"/>
    <w:rsid w:val="00234E25"/>
    <w:rsid w:val="00235800"/>
    <w:rsid w:val="00240998"/>
    <w:rsid w:val="00243D20"/>
    <w:rsid w:val="00243DCC"/>
    <w:rsid w:val="00243EA1"/>
    <w:rsid w:val="00245E08"/>
    <w:rsid w:val="00251286"/>
    <w:rsid w:val="00253296"/>
    <w:rsid w:val="002534C3"/>
    <w:rsid w:val="002539FF"/>
    <w:rsid w:val="00253F6B"/>
    <w:rsid w:val="0025528D"/>
    <w:rsid w:val="0025699D"/>
    <w:rsid w:val="00256CC8"/>
    <w:rsid w:val="002639B0"/>
    <w:rsid w:val="00271DEA"/>
    <w:rsid w:val="00275386"/>
    <w:rsid w:val="0027557E"/>
    <w:rsid w:val="0028252F"/>
    <w:rsid w:val="00283800"/>
    <w:rsid w:val="002858AA"/>
    <w:rsid w:val="00285EC4"/>
    <w:rsid w:val="00285F60"/>
    <w:rsid w:val="00286341"/>
    <w:rsid w:val="002871F4"/>
    <w:rsid w:val="00290E03"/>
    <w:rsid w:val="00291561"/>
    <w:rsid w:val="002928CB"/>
    <w:rsid w:val="0029395C"/>
    <w:rsid w:val="002955DA"/>
    <w:rsid w:val="00295F99"/>
    <w:rsid w:val="002A071C"/>
    <w:rsid w:val="002A30DF"/>
    <w:rsid w:val="002A5538"/>
    <w:rsid w:val="002B23EC"/>
    <w:rsid w:val="002B29BA"/>
    <w:rsid w:val="002B2EC0"/>
    <w:rsid w:val="002B4F9F"/>
    <w:rsid w:val="002B5E07"/>
    <w:rsid w:val="002B65C8"/>
    <w:rsid w:val="002C069F"/>
    <w:rsid w:val="002C187C"/>
    <w:rsid w:val="002C3751"/>
    <w:rsid w:val="002C3DF3"/>
    <w:rsid w:val="002C69C8"/>
    <w:rsid w:val="002C728D"/>
    <w:rsid w:val="002C76B7"/>
    <w:rsid w:val="002C79BE"/>
    <w:rsid w:val="002D48EF"/>
    <w:rsid w:val="002D7032"/>
    <w:rsid w:val="002E0AF9"/>
    <w:rsid w:val="002E168E"/>
    <w:rsid w:val="002E2CB8"/>
    <w:rsid w:val="002E5FC4"/>
    <w:rsid w:val="002E6793"/>
    <w:rsid w:val="002F1C65"/>
    <w:rsid w:val="002F266E"/>
    <w:rsid w:val="002F3890"/>
    <w:rsid w:val="002F5508"/>
    <w:rsid w:val="002F6C40"/>
    <w:rsid w:val="00301892"/>
    <w:rsid w:val="00301D53"/>
    <w:rsid w:val="0030421C"/>
    <w:rsid w:val="00321CC6"/>
    <w:rsid w:val="003304BD"/>
    <w:rsid w:val="0033200C"/>
    <w:rsid w:val="003356E8"/>
    <w:rsid w:val="00337613"/>
    <w:rsid w:val="00343633"/>
    <w:rsid w:val="00344CA4"/>
    <w:rsid w:val="00346529"/>
    <w:rsid w:val="003505B2"/>
    <w:rsid w:val="003518DC"/>
    <w:rsid w:val="00356BBA"/>
    <w:rsid w:val="00360F4C"/>
    <w:rsid w:val="00361675"/>
    <w:rsid w:val="003617E8"/>
    <w:rsid w:val="003620C5"/>
    <w:rsid w:val="0036244F"/>
    <w:rsid w:val="00362B66"/>
    <w:rsid w:val="00362E96"/>
    <w:rsid w:val="00365E89"/>
    <w:rsid w:val="003674A8"/>
    <w:rsid w:val="00370747"/>
    <w:rsid w:val="00380D6D"/>
    <w:rsid w:val="00381D01"/>
    <w:rsid w:val="00382D40"/>
    <w:rsid w:val="003868B3"/>
    <w:rsid w:val="00391104"/>
    <w:rsid w:val="00391221"/>
    <w:rsid w:val="00391836"/>
    <w:rsid w:val="00392097"/>
    <w:rsid w:val="0039580D"/>
    <w:rsid w:val="0039700B"/>
    <w:rsid w:val="003977EE"/>
    <w:rsid w:val="003A3646"/>
    <w:rsid w:val="003A46F8"/>
    <w:rsid w:val="003A5A70"/>
    <w:rsid w:val="003B3127"/>
    <w:rsid w:val="003B36AA"/>
    <w:rsid w:val="003B498E"/>
    <w:rsid w:val="003B4B39"/>
    <w:rsid w:val="003B5797"/>
    <w:rsid w:val="003C1AAE"/>
    <w:rsid w:val="003C5A65"/>
    <w:rsid w:val="003C7138"/>
    <w:rsid w:val="003D2E51"/>
    <w:rsid w:val="003D7CCC"/>
    <w:rsid w:val="003E402E"/>
    <w:rsid w:val="003E4A27"/>
    <w:rsid w:val="003E5135"/>
    <w:rsid w:val="003E53B0"/>
    <w:rsid w:val="003E6D17"/>
    <w:rsid w:val="003F0508"/>
    <w:rsid w:val="003F12EC"/>
    <w:rsid w:val="003F3BA6"/>
    <w:rsid w:val="003F54CE"/>
    <w:rsid w:val="003F6A5B"/>
    <w:rsid w:val="003F7C83"/>
    <w:rsid w:val="00400502"/>
    <w:rsid w:val="0040093B"/>
    <w:rsid w:val="00400C64"/>
    <w:rsid w:val="0040227E"/>
    <w:rsid w:val="00402406"/>
    <w:rsid w:val="00404447"/>
    <w:rsid w:val="00404695"/>
    <w:rsid w:val="00405B57"/>
    <w:rsid w:val="0040615F"/>
    <w:rsid w:val="004137B9"/>
    <w:rsid w:val="004137E5"/>
    <w:rsid w:val="0042162B"/>
    <w:rsid w:val="00421795"/>
    <w:rsid w:val="00422BD5"/>
    <w:rsid w:val="00426CDB"/>
    <w:rsid w:val="00431250"/>
    <w:rsid w:val="00432937"/>
    <w:rsid w:val="004350B0"/>
    <w:rsid w:val="00435C68"/>
    <w:rsid w:val="00436F6F"/>
    <w:rsid w:val="0044013A"/>
    <w:rsid w:val="004426F9"/>
    <w:rsid w:val="0044552B"/>
    <w:rsid w:val="00447778"/>
    <w:rsid w:val="004506D1"/>
    <w:rsid w:val="00450A04"/>
    <w:rsid w:val="00452336"/>
    <w:rsid w:val="00453CA0"/>
    <w:rsid w:val="00454191"/>
    <w:rsid w:val="00462AB4"/>
    <w:rsid w:val="004642B5"/>
    <w:rsid w:val="00464C8C"/>
    <w:rsid w:val="004709AF"/>
    <w:rsid w:val="00471EA4"/>
    <w:rsid w:val="00472834"/>
    <w:rsid w:val="00473100"/>
    <w:rsid w:val="00473C2A"/>
    <w:rsid w:val="00474540"/>
    <w:rsid w:val="0047523D"/>
    <w:rsid w:val="00476090"/>
    <w:rsid w:val="00477996"/>
    <w:rsid w:val="00481D32"/>
    <w:rsid w:val="0048239D"/>
    <w:rsid w:val="0048258A"/>
    <w:rsid w:val="004910E7"/>
    <w:rsid w:val="0049165B"/>
    <w:rsid w:val="00495064"/>
    <w:rsid w:val="00495AE7"/>
    <w:rsid w:val="0049707B"/>
    <w:rsid w:val="004A365A"/>
    <w:rsid w:val="004A3C14"/>
    <w:rsid w:val="004A74B5"/>
    <w:rsid w:val="004B15AA"/>
    <w:rsid w:val="004B19B1"/>
    <w:rsid w:val="004B58D5"/>
    <w:rsid w:val="004B7547"/>
    <w:rsid w:val="004C4CBC"/>
    <w:rsid w:val="004C76D6"/>
    <w:rsid w:val="004D0AA2"/>
    <w:rsid w:val="004D5642"/>
    <w:rsid w:val="004D57C7"/>
    <w:rsid w:val="004D5DAD"/>
    <w:rsid w:val="004D626A"/>
    <w:rsid w:val="004E0423"/>
    <w:rsid w:val="004E3DB2"/>
    <w:rsid w:val="004E45E3"/>
    <w:rsid w:val="004E7AE9"/>
    <w:rsid w:val="004F2884"/>
    <w:rsid w:val="004F72F5"/>
    <w:rsid w:val="004F74F7"/>
    <w:rsid w:val="00503A17"/>
    <w:rsid w:val="00504AD2"/>
    <w:rsid w:val="00510C02"/>
    <w:rsid w:val="005110F6"/>
    <w:rsid w:val="0051153B"/>
    <w:rsid w:val="00512147"/>
    <w:rsid w:val="00512186"/>
    <w:rsid w:val="0051268B"/>
    <w:rsid w:val="00515E47"/>
    <w:rsid w:val="00530EAC"/>
    <w:rsid w:val="005347A6"/>
    <w:rsid w:val="005409AA"/>
    <w:rsid w:val="00541B17"/>
    <w:rsid w:val="0054267C"/>
    <w:rsid w:val="00544F3B"/>
    <w:rsid w:val="005513AB"/>
    <w:rsid w:val="005526E8"/>
    <w:rsid w:val="00553313"/>
    <w:rsid w:val="005543DA"/>
    <w:rsid w:val="0055501E"/>
    <w:rsid w:val="00556E58"/>
    <w:rsid w:val="00560741"/>
    <w:rsid w:val="005639EC"/>
    <w:rsid w:val="00564927"/>
    <w:rsid w:val="00564EFC"/>
    <w:rsid w:val="00566959"/>
    <w:rsid w:val="00567535"/>
    <w:rsid w:val="00574342"/>
    <w:rsid w:val="0057497A"/>
    <w:rsid w:val="00575F00"/>
    <w:rsid w:val="00585F73"/>
    <w:rsid w:val="00590CDB"/>
    <w:rsid w:val="00591863"/>
    <w:rsid w:val="0059379F"/>
    <w:rsid w:val="005960C4"/>
    <w:rsid w:val="005B37F1"/>
    <w:rsid w:val="005B3852"/>
    <w:rsid w:val="005C2BC7"/>
    <w:rsid w:val="005C68B8"/>
    <w:rsid w:val="005D1DB8"/>
    <w:rsid w:val="005D4078"/>
    <w:rsid w:val="005D663C"/>
    <w:rsid w:val="005D6A79"/>
    <w:rsid w:val="005D6EDC"/>
    <w:rsid w:val="005D7713"/>
    <w:rsid w:val="005E0A53"/>
    <w:rsid w:val="005E0FDB"/>
    <w:rsid w:val="005E1AB9"/>
    <w:rsid w:val="005E52F9"/>
    <w:rsid w:val="005F1406"/>
    <w:rsid w:val="005F1C9B"/>
    <w:rsid w:val="005F352D"/>
    <w:rsid w:val="005F3B38"/>
    <w:rsid w:val="005F5A24"/>
    <w:rsid w:val="005F61CC"/>
    <w:rsid w:val="005F6270"/>
    <w:rsid w:val="005F6CBA"/>
    <w:rsid w:val="005F6F45"/>
    <w:rsid w:val="0060027F"/>
    <w:rsid w:val="00603DC9"/>
    <w:rsid w:val="006043BC"/>
    <w:rsid w:val="00607D4D"/>
    <w:rsid w:val="00610BEE"/>
    <w:rsid w:val="00611D52"/>
    <w:rsid w:val="00620901"/>
    <w:rsid w:val="0062200C"/>
    <w:rsid w:val="0062294A"/>
    <w:rsid w:val="00624C37"/>
    <w:rsid w:val="0062720F"/>
    <w:rsid w:val="00630598"/>
    <w:rsid w:val="00633272"/>
    <w:rsid w:val="006334BC"/>
    <w:rsid w:val="00634677"/>
    <w:rsid w:val="006351A9"/>
    <w:rsid w:val="00641A98"/>
    <w:rsid w:val="00654F79"/>
    <w:rsid w:val="006555A5"/>
    <w:rsid w:val="0065666A"/>
    <w:rsid w:val="006571E3"/>
    <w:rsid w:val="006603AF"/>
    <w:rsid w:val="00665C98"/>
    <w:rsid w:val="0067218A"/>
    <w:rsid w:val="00672A21"/>
    <w:rsid w:val="006745E4"/>
    <w:rsid w:val="0067577A"/>
    <w:rsid w:val="00680156"/>
    <w:rsid w:val="00680BF2"/>
    <w:rsid w:val="00682DA2"/>
    <w:rsid w:val="006903EF"/>
    <w:rsid w:val="00695776"/>
    <w:rsid w:val="00695E53"/>
    <w:rsid w:val="006A0BED"/>
    <w:rsid w:val="006A2E82"/>
    <w:rsid w:val="006A5C24"/>
    <w:rsid w:val="006A6285"/>
    <w:rsid w:val="006B05BF"/>
    <w:rsid w:val="006B2C87"/>
    <w:rsid w:val="006B7088"/>
    <w:rsid w:val="006C1BCC"/>
    <w:rsid w:val="006C7DBB"/>
    <w:rsid w:val="006D0064"/>
    <w:rsid w:val="006D376C"/>
    <w:rsid w:val="006E1411"/>
    <w:rsid w:val="006E5A1F"/>
    <w:rsid w:val="006E67F8"/>
    <w:rsid w:val="006F21B7"/>
    <w:rsid w:val="006F21BD"/>
    <w:rsid w:val="006F6126"/>
    <w:rsid w:val="006F628F"/>
    <w:rsid w:val="006F7654"/>
    <w:rsid w:val="00703020"/>
    <w:rsid w:val="007050C4"/>
    <w:rsid w:val="007069E5"/>
    <w:rsid w:val="00710918"/>
    <w:rsid w:val="00712559"/>
    <w:rsid w:val="007130CA"/>
    <w:rsid w:val="00716649"/>
    <w:rsid w:val="00717FB8"/>
    <w:rsid w:val="00720044"/>
    <w:rsid w:val="00725B0B"/>
    <w:rsid w:val="00725B99"/>
    <w:rsid w:val="00727622"/>
    <w:rsid w:val="00727F6B"/>
    <w:rsid w:val="00732362"/>
    <w:rsid w:val="007328BE"/>
    <w:rsid w:val="00732F39"/>
    <w:rsid w:val="00733C1A"/>
    <w:rsid w:val="00733E42"/>
    <w:rsid w:val="007344BA"/>
    <w:rsid w:val="00735C15"/>
    <w:rsid w:val="0074480B"/>
    <w:rsid w:val="00744A1A"/>
    <w:rsid w:val="00745EF5"/>
    <w:rsid w:val="00746837"/>
    <w:rsid w:val="007469C6"/>
    <w:rsid w:val="007516CA"/>
    <w:rsid w:val="00754D77"/>
    <w:rsid w:val="00755A9B"/>
    <w:rsid w:val="00765411"/>
    <w:rsid w:val="00766210"/>
    <w:rsid w:val="0076761A"/>
    <w:rsid w:val="00767D1E"/>
    <w:rsid w:val="007739F7"/>
    <w:rsid w:val="00780624"/>
    <w:rsid w:val="007818BA"/>
    <w:rsid w:val="00781F21"/>
    <w:rsid w:val="00784855"/>
    <w:rsid w:val="00784AF4"/>
    <w:rsid w:val="0078745F"/>
    <w:rsid w:val="00787E23"/>
    <w:rsid w:val="007928AE"/>
    <w:rsid w:val="007A1B09"/>
    <w:rsid w:val="007A709E"/>
    <w:rsid w:val="007B11B2"/>
    <w:rsid w:val="007B6103"/>
    <w:rsid w:val="007B6680"/>
    <w:rsid w:val="007C2413"/>
    <w:rsid w:val="007C2CA4"/>
    <w:rsid w:val="007C4F59"/>
    <w:rsid w:val="007C5481"/>
    <w:rsid w:val="007C66C1"/>
    <w:rsid w:val="007C6ABD"/>
    <w:rsid w:val="007D45F0"/>
    <w:rsid w:val="007D5644"/>
    <w:rsid w:val="007D7A5D"/>
    <w:rsid w:val="007E00F8"/>
    <w:rsid w:val="007E038F"/>
    <w:rsid w:val="007E58F8"/>
    <w:rsid w:val="007F32CD"/>
    <w:rsid w:val="007F5032"/>
    <w:rsid w:val="007F752C"/>
    <w:rsid w:val="008028C4"/>
    <w:rsid w:val="00802F42"/>
    <w:rsid w:val="00816F13"/>
    <w:rsid w:val="00820588"/>
    <w:rsid w:val="00823EEF"/>
    <w:rsid w:val="008257CE"/>
    <w:rsid w:val="00825883"/>
    <w:rsid w:val="008272F1"/>
    <w:rsid w:val="00830633"/>
    <w:rsid w:val="00830C85"/>
    <w:rsid w:val="0083109B"/>
    <w:rsid w:val="00837800"/>
    <w:rsid w:val="008449D3"/>
    <w:rsid w:val="00844A59"/>
    <w:rsid w:val="008467EC"/>
    <w:rsid w:val="008501D9"/>
    <w:rsid w:val="008544D5"/>
    <w:rsid w:val="00855B3A"/>
    <w:rsid w:val="008566F3"/>
    <w:rsid w:val="00862A50"/>
    <w:rsid w:val="00863149"/>
    <w:rsid w:val="008677C2"/>
    <w:rsid w:val="00870270"/>
    <w:rsid w:val="00871FEA"/>
    <w:rsid w:val="00874144"/>
    <w:rsid w:val="0087704A"/>
    <w:rsid w:val="0088068A"/>
    <w:rsid w:val="00881315"/>
    <w:rsid w:val="00881CBD"/>
    <w:rsid w:val="0088249E"/>
    <w:rsid w:val="00885D79"/>
    <w:rsid w:val="008876B9"/>
    <w:rsid w:val="00891B91"/>
    <w:rsid w:val="008924C4"/>
    <w:rsid w:val="008938A5"/>
    <w:rsid w:val="008960BC"/>
    <w:rsid w:val="0089670E"/>
    <w:rsid w:val="00897564"/>
    <w:rsid w:val="008A0B54"/>
    <w:rsid w:val="008A4210"/>
    <w:rsid w:val="008B16BB"/>
    <w:rsid w:val="008B3C89"/>
    <w:rsid w:val="008B52F4"/>
    <w:rsid w:val="008B652F"/>
    <w:rsid w:val="008B7129"/>
    <w:rsid w:val="008C23C4"/>
    <w:rsid w:val="008C49F3"/>
    <w:rsid w:val="008C4CC3"/>
    <w:rsid w:val="008C5B1E"/>
    <w:rsid w:val="008C61EF"/>
    <w:rsid w:val="008C7457"/>
    <w:rsid w:val="008C7DD1"/>
    <w:rsid w:val="008D06D9"/>
    <w:rsid w:val="008D1A1A"/>
    <w:rsid w:val="008D232D"/>
    <w:rsid w:val="008D4667"/>
    <w:rsid w:val="008D6B4F"/>
    <w:rsid w:val="008E0464"/>
    <w:rsid w:val="008E4C34"/>
    <w:rsid w:val="008E6C9C"/>
    <w:rsid w:val="008E7FC8"/>
    <w:rsid w:val="008F520B"/>
    <w:rsid w:val="008F5589"/>
    <w:rsid w:val="00900E69"/>
    <w:rsid w:val="00902390"/>
    <w:rsid w:val="009037E8"/>
    <w:rsid w:val="009057E1"/>
    <w:rsid w:val="009103B7"/>
    <w:rsid w:val="00911165"/>
    <w:rsid w:val="0091470E"/>
    <w:rsid w:val="0092039C"/>
    <w:rsid w:val="00920D96"/>
    <w:rsid w:val="0092296E"/>
    <w:rsid w:val="0092388C"/>
    <w:rsid w:val="0092560B"/>
    <w:rsid w:val="00926522"/>
    <w:rsid w:val="0092796C"/>
    <w:rsid w:val="00930090"/>
    <w:rsid w:val="00930E81"/>
    <w:rsid w:val="00931725"/>
    <w:rsid w:val="00932FDD"/>
    <w:rsid w:val="009418E6"/>
    <w:rsid w:val="00941CBF"/>
    <w:rsid w:val="00942C2A"/>
    <w:rsid w:val="00942DE4"/>
    <w:rsid w:val="0095348E"/>
    <w:rsid w:val="009546C1"/>
    <w:rsid w:val="00954D80"/>
    <w:rsid w:val="00956B55"/>
    <w:rsid w:val="00956BC2"/>
    <w:rsid w:val="009631D7"/>
    <w:rsid w:val="00963232"/>
    <w:rsid w:val="00965F8D"/>
    <w:rsid w:val="0096668A"/>
    <w:rsid w:val="0097198A"/>
    <w:rsid w:val="00972AA1"/>
    <w:rsid w:val="00973DB2"/>
    <w:rsid w:val="00974967"/>
    <w:rsid w:val="00976E28"/>
    <w:rsid w:val="0097793E"/>
    <w:rsid w:val="00977D7C"/>
    <w:rsid w:val="00981127"/>
    <w:rsid w:val="00990587"/>
    <w:rsid w:val="0099218E"/>
    <w:rsid w:val="0099289C"/>
    <w:rsid w:val="00992E55"/>
    <w:rsid w:val="009935F4"/>
    <w:rsid w:val="009936C5"/>
    <w:rsid w:val="00995183"/>
    <w:rsid w:val="009956B8"/>
    <w:rsid w:val="009972BE"/>
    <w:rsid w:val="009A07BB"/>
    <w:rsid w:val="009A10C2"/>
    <w:rsid w:val="009A3789"/>
    <w:rsid w:val="009A5CD8"/>
    <w:rsid w:val="009B1806"/>
    <w:rsid w:val="009B2799"/>
    <w:rsid w:val="009B2FAF"/>
    <w:rsid w:val="009B6F47"/>
    <w:rsid w:val="009C0604"/>
    <w:rsid w:val="009C11C0"/>
    <w:rsid w:val="009C3E0D"/>
    <w:rsid w:val="009C4F89"/>
    <w:rsid w:val="009C54F4"/>
    <w:rsid w:val="009C7886"/>
    <w:rsid w:val="009D21BE"/>
    <w:rsid w:val="009D446D"/>
    <w:rsid w:val="009D4C3F"/>
    <w:rsid w:val="009D4C8F"/>
    <w:rsid w:val="009E2598"/>
    <w:rsid w:val="009E396A"/>
    <w:rsid w:val="009E4BDC"/>
    <w:rsid w:val="009E685B"/>
    <w:rsid w:val="009F2923"/>
    <w:rsid w:val="009F32C5"/>
    <w:rsid w:val="009F4B7C"/>
    <w:rsid w:val="009F6CB2"/>
    <w:rsid w:val="00A003E8"/>
    <w:rsid w:val="00A007C6"/>
    <w:rsid w:val="00A05137"/>
    <w:rsid w:val="00A0521C"/>
    <w:rsid w:val="00A07EDC"/>
    <w:rsid w:val="00A11E58"/>
    <w:rsid w:val="00A11F7E"/>
    <w:rsid w:val="00A15ACD"/>
    <w:rsid w:val="00A1601D"/>
    <w:rsid w:val="00A16CDB"/>
    <w:rsid w:val="00A20F5D"/>
    <w:rsid w:val="00A21CD0"/>
    <w:rsid w:val="00A23DEF"/>
    <w:rsid w:val="00A3330B"/>
    <w:rsid w:val="00A346C6"/>
    <w:rsid w:val="00A40394"/>
    <w:rsid w:val="00A4047B"/>
    <w:rsid w:val="00A40598"/>
    <w:rsid w:val="00A40628"/>
    <w:rsid w:val="00A416F4"/>
    <w:rsid w:val="00A43674"/>
    <w:rsid w:val="00A4475A"/>
    <w:rsid w:val="00A47901"/>
    <w:rsid w:val="00A52975"/>
    <w:rsid w:val="00A54DBD"/>
    <w:rsid w:val="00A5608A"/>
    <w:rsid w:val="00A6031B"/>
    <w:rsid w:val="00A637F9"/>
    <w:rsid w:val="00A664DC"/>
    <w:rsid w:val="00A671E3"/>
    <w:rsid w:val="00A678DB"/>
    <w:rsid w:val="00A7101C"/>
    <w:rsid w:val="00A76007"/>
    <w:rsid w:val="00A760CB"/>
    <w:rsid w:val="00A76327"/>
    <w:rsid w:val="00A773B5"/>
    <w:rsid w:val="00A81542"/>
    <w:rsid w:val="00A82586"/>
    <w:rsid w:val="00A828CD"/>
    <w:rsid w:val="00A83323"/>
    <w:rsid w:val="00A84255"/>
    <w:rsid w:val="00A84A62"/>
    <w:rsid w:val="00A90222"/>
    <w:rsid w:val="00A9277E"/>
    <w:rsid w:val="00A93E30"/>
    <w:rsid w:val="00A951C5"/>
    <w:rsid w:val="00AA1CDE"/>
    <w:rsid w:val="00AA29E4"/>
    <w:rsid w:val="00AA39D7"/>
    <w:rsid w:val="00AA5F78"/>
    <w:rsid w:val="00AA6BD4"/>
    <w:rsid w:val="00AB2380"/>
    <w:rsid w:val="00AC1356"/>
    <w:rsid w:val="00AC4466"/>
    <w:rsid w:val="00AC53DD"/>
    <w:rsid w:val="00AD3EE6"/>
    <w:rsid w:val="00AE25DA"/>
    <w:rsid w:val="00AE35A2"/>
    <w:rsid w:val="00AE3ED6"/>
    <w:rsid w:val="00AE5446"/>
    <w:rsid w:val="00AE67EB"/>
    <w:rsid w:val="00AE7BE8"/>
    <w:rsid w:val="00AE7EF6"/>
    <w:rsid w:val="00AF2E80"/>
    <w:rsid w:val="00AF3A2F"/>
    <w:rsid w:val="00AF3C7D"/>
    <w:rsid w:val="00AF5D7A"/>
    <w:rsid w:val="00AF6F0D"/>
    <w:rsid w:val="00AF7520"/>
    <w:rsid w:val="00B020DF"/>
    <w:rsid w:val="00B0396A"/>
    <w:rsid w:val="00B04E54"/>
    <w:rsid w:val="00B05466"/>
    <w:rsid w:val="00B10175"/>
    <w:rsid w:val="00B132F1"/>
    <w:rsid w:val="00B14C87"/>
    <w:rsid w:val="00B15390"/>
    <w:rsid w:val="00B1753D"/>
    <w:rsid w:val="00B2034D"/>
    <w:rsid w:val="00B24197"/>
    <w:rsid w:val="00B30069"/>
    <w:rsid w:val="00B30207"/>
    <w:rsid w:val="00B304A7"/>
    <w:rsid w:val="00B31658"/>
    <w:rsid w:val="00B33D70"/>
    <w:rsid w:val="00B42179"/>
    <w:rsid w:val="00B43F63"/>
    <w:rsid w:val="00B53D18"/>
    <w:rsid w:val="00B5436E"/>
    <w:rsid w:val="00B555CD"/>
    <w:rsid w:val="00B569D7"/>
    <w:rsid w:val="00B64785"/>
    <w:rsid w:val="00B64E8A"/>
    <w:rsid w:val="00B65231"/>
    <w:rsid w:val="00B656E7"/>
    <w:rsid w:val="00B65B0D"/>
    <w:rsid w:val="00B65CC4"/>
    <w:rsid w:val="00B6789C"/>
    <w:rsid w:val="00B70CC0"/>
    <w:rsid w:val="00B71052"/>
    <w:rsid w:val="00B76F84"/>
    <w:rsid w:val="00B81EBF"/>
    <w:rsid w:val="00B86270"/>
    <w:rsid w:val="00B872A8"/>
    <w:rsid w:val="00B91E6D"/>
    <w:rsid w:val="00B93A96"/>
    <w:rsid w:val="00B9458E"/>
    <w:rsid w:val="00B954F2"/>
    <w:rsid w:val="00B96493"/>
    <w:rsid w:val="00BA023A"/>
    <w:rsid w:val="00BA4448"/>
    <w:rsid w:val="00BA4F25"/>
    <w:rsid w:val="00BA5237"/>
    <w:rsid w:val="00BA55FB"/>
    <w:rsid w:val="00BA6218"/>
    <w:rsid w:val="00BB1643"/>
    <w:rsid w:val="00BB426F"/>
    <w:rsid w:val="00BC11D6"/>
    <w:rsid w:val="00BC3512"/>
    <w:rsid w:val="00BC436D"/>
    <w:rsid w:val="00BC636B"/>
    <w:rsid w:val="00BC6A32"/>
    <w:rsid w:val="00BE170C"/>
    <w:rsid w:val="00BE2894"/>
    <w:rsid w:val="00BE468B"/>
    <w:rsid w:val="00BE4E0A"/>
    <w:rsid w:val="00BE54C7"/>
    <w:rsid w:val="00BE58A2"/>
    <w:rsid w:val="00BE5E57"/>
    <w:rsid w:val="00BE7ED7"/>
    <w:rsid w:val="00BF4A35"/>
    <w:rsid w:val="00BF6AF2"/>
    <w:rsid w:val="00C01AA8"/>
    <w:rsid w:val="00C02AD4"/>
    <w:rsid w:val="00C048DB"/>
    <w:rsid w:val="00C052A8"/>
    <w:rsid w:val="00C053CF"/>
    <w:rsid w:val="00C06545"/>
    <w:rsid w:val="00C13573"/>
    <w:rsid w:val="00C1626E"/>
    <w:rsid w:val="00C17E87"/>
    <w:rsid w:val="00C20C73"/>
    <w:rsid w:val="00C211DD"/>
    <w:rsid w:val="00C248DB"/>
    <w:rsid w:val="00C261FD"/>
    <w:rsid w:val="00C313AC"/>
    <w:rsid w:val="00C3289C"/>
    <w:rsid w:val="00C350DC"/>
    <w:rsid w:val="00C3560F"/>
    <w:rsid w:val="00C40403"/>
    <w:rsid w:val="00C4331B"/>
    <w:rsid w:val="00C43616"/>
    <w:rsid w:val="00C4480E"/>
    <w:rsid w:val="00C45794"/>
    <w:rsid w:val="00C467B9"/>
    <w:rsid w:val="00C46C5D"/>
    <w:rsid w:val="00C47DFB"/>
    <w:rsid w:val="00C533CB"/>
    <w:rsid w:val="00C55A01"/>
    <w:rsid w:val="00C56996"/>
    <w:rsid w:val="00C61A82"/>
    <w:rsid w:val="00C62FDB"/>
    <w:rsid w:val="00C70F90"/>
    <w:rsid w:val="00C71D50"/>
    <w:rsid w:val="00C71DCB"/>
    <w:rsid w:val="00C7254C"/>
    <w:rsid w:val="00C73DE2"/>
    <w:rsid w:val="00C748B1"/>
    <w:rsid w:val="00C7729F"/>
    <w:rsid w:val="00C800F0"/>
    <w:rsid w:val="00C810F9"/>
    <w:rsid w:val="00C814E4"/>
    <w:rsid w:val="00C824F3"/>
    <w:rsid w:val="00C84D92"/>
    <w:rsid w:val="00C9152E"/>
    <w:rsid w:val="00C91F16"/>
    <w:rsid w:val="00C9263F"/>
    <w:rsid w:val="00C92FE2"/>
    <w:rsid w:val="00C97209"/>
    <w:rsid w:val="00CA1E92"/>
    <w:rsid w:val="00CA30F7"/>
    <w:rsid w:val="00CA51CE"/>
    <w:rsid w:val="00CA52B3"/>
    <w:rsid w:val="00CA6EF6"/>
    <w:rsid w:val="00CB1ADA"/>
    <w:rsid w:val="00CB5A7C"/>
    <w:rsid w:val="00CB72FD"/>
    <w:rsid w:val="00CC3F1D"/>
    <w:rsid w:val="00CC456C"/>
    <w:rsid w:val="00CD53E1"/>
    <w:rsid w:val="00CD683B"/>
    <w:rsid w:val="00CD7005"/>
    <w:rsid w:val="00CE3058"/>
    <w:rsid w:val="00CE3873"/>
    <w:rsid w:val="00CE6F1F"/>
    <w:rsid w:val="00CE744E"/>
    <w:rsid w:val="00CE7E6F"/>
    <w:rsid w:val="00CF0B2B"/>
    <w:rsid w:val="00CF1B18"/>
    <w:rsid w:val="00CF27EE"/>
    <w:rsid w:val="00CF3122"/>
    <w:rsid w:val="00CF3337"/>
    <w:rsid w:val="00CF3412"/>
    <w:rsid w:val="00CF3F28"/>
    <w:rsid w:val="00CF4C2F"/>
    <w:rsid w:val="00CF52F8"/>
    <w:rsid w:val="00CF5D4D"/>
    <w:rsid w:val="00CF5E00"/>
    <w:rsid w:val="00CF7BF9"/>
    <w:rsid w:val="00D010AA"/>
    <w:rsid w:val="00D01750"/>
    <w:rsid w:val="00D06C63"/>
    <w:rsid w:val="00D07770"/>
    <w:rsid w:val="00D118C0"/>
    <w:rsid w:val="00D141C8"/>
    <w:rsid w:val="00D14742"/>
    <w:rsid w:val="00D14C42"/>
    <w:rsid w:val="00D157CE"/>
    <w:rsid w:val="00D23391"/>
    <w:rsid w:val="00D24E3C"/>
    <w:rsid w:val="00D331C5"/>
    <w:rsid w:val="00D331E9"/>
    <w:rsid w:val="00D3772C"/>
    <w:rsid w:val="00D43293"/>
    <w:rsid w:val="00D50010"/>
    <w:rsid w:val="00D54DE1"/>
    <w:rsid w:val="00D6121F"/>
    <w:rsid w:val="00D61FC4"/>
    <w:rsid w:val="00D63F3C"/>
    <w:rsid w:val="00D63F68"/>
    <w:rsid w:val="00D669CC"/>
    <w:rsid w:val="00D712E9"/>
    <w:rsid w:val="00D73954"/>
    <w:rsid w:val="00D770B6"/>
    <w:rsid w:val="00D80DAD"/>
    <w:rsid w:val="00D81F24"/>
    <w:rsid w:val="00D83F32"/>
    <w:rsid w:val="00D91B49"/>
    <w:rsid w:val="00D92506"/>
    <w:rsid w:val="00D968E3"/>
    <w:rsid w:val="00D96A38"/>
    <w:rsid w:val="00D97FE6"/>
    <w:rsid w:val="00DB1FC4"/>
    <w:rsid w:val="00DC60F1"/>
    <w:rsid w:val="00DC6332"/>
    <w:rsid w:val="00DD0177"/>
    <w:rsid w:val="00DD07EB"/>
    <w:rsid w:val="00DD1FC0"/>
    <w:rsid w:val="00DD283C"/>
    <w:rsid w:val="00DD4930"/>
    <w:rsid w:val="00DD62EB"/>
    <w:rsid w:val="00DD7BDB"/>
    <w:rsid w:val="00DD7CD3"/>
    <w:rsid w:val="00DE1F17"/>
    <w:rsid w:val="00DE2467"/>
    <w:rsid w:val="00DE52F5"/>
    <w:rsid w:val="00DE5784"/>
    <w:rsid w:val="00DE7478"/>
    <w:rsid w:val="00DE7F29"/>
    <w:rsid w:val="00DF26AE"/>
    <w:rsid w:val="00DF41C1"/>
    <w:rsid w:val="00DF5759"/>
    <w:rsid w:val="00DF79BB"/>
    <w:rsid w:val="00E007DF"/>
    <w:rsid w:val="00E01BB1"/>
    <w:rsid w:val="00E01F38"/>
    <w:rsid w:val="00E12A20"/>
    <w:rsid w:val="00E131C1"/>
    <w:rsid w:val="00E132D0"/>
    <w:rsid w:val="00E13D0D"/>
    <w:rsid w:val="00E14AE7"/>
    <w:rsid w:val="00E14DBC"/>
    <w:rsid w:val="00E15CF1"/>
    <w:rsid w:val="00E16643"/>
    <w:rsid w:val="00E16A1A"/>
    <w:rsid w:val="00E16C82"/>
    <w:rsid w:val="00E26DA1"/>
    <w:rsid w:val="00E2707C"/>
    <w:rsid w:val="00E27CF0"/>
    <w:rsid w:val="00E34980"/>
    <w:rsid w:val="00E357D7"/>
    <w:rsid w:val="00E359C4"/>
    <w:rsid w:val="00E4149E"/>
    <w:rsid w:val="00E43940"/>
    <w:rsid w:val="00E43E3F"/>
    <w:rsid w:val="00E51DD8"/>
    <w:rsid w:val="00E557E4"/>
    <w:rsid w:val="00E558F2"/>
    <w:rsid w:val="00E57206"/>
    <w:rsid w:val="00E63EB8"/>
    <w:rsid w:val="00E640A9"/>
    <w:rsid w:val="00E64A30"/>
    <w:rsid w:val="00E64F24"/>
    <w:rsid w:val="00E67552"/>
    <w:rsid w:val="00E700CA"/>
    <w:rsid w:val="00E72089"/>
    <w:rsid w:val="00E727FA"/>
    <w:rsid w:val="00E72B5B"/>
    <w:rsid w:val="00E7375A"/>
    <w:rsid w:val="00E761B6"/>
    <w:rsid w:val="00E8148F"/>
    <w:rsid w:val="00E82F65"/>
    <w:rsid w:val="00E86A04"/>
    <w:rsid w:val="00E952A5"/>
    <w:rsid w:val="00E964D3"/>
    <w:rsid w:val="00E97EB2"/>
    <w:rsid w:val="00EA084F"/>
    <w:rsid w:val="00EA0FC1"/>
    <w:rsid w:val="00EA31AF"/>
    <w:rsid w:val="00EA3ED7"/>
    <w:rsid w:val="00EA5075"/>
    <w:rsid w:val="00EA51EB"/>
    <w:rsid w:val="00EA786A"/>
    <w:rsid w:val="00EB0E3C"/>
    <w:rsid w:val="00EB195F"/>
    <w:rsid w:val="00EB1A85"/>
    <w:rsid w:val="00EB2857"/>
    <w:rsid w:val="00EB4D02"/>
    <w:rsid w:val="00EB6368"/>
    <w:rsid w:val="00EB7791"/>
    <w:rsid w:val="00EC2A90"/>
    <w:rsid w:val="00EC5984"/>
    <w:rsid w:val="00EC656C"/>
    <w:rsid w:val="00ED1461"/>
    <w:rsid w:val="00ED2203"/>
    <w:rsid w:val="00ED457E"/>
    <w:rsid w:val="00EE0464"/>
    <w:rsid w:val="00EE0C5F"/>
    <w:rsid w:val="00EE2897"/>
    <w:rsid w:val="00EE39EF"/>
    <w:rsid w:val="00EF1DF8"/>
    <w:rsid w:val="00EF66A6"/>
    <w:rsid w:val="00EF6998"/>
    <w:rsid w:val="00EF6D32"/>
    <w:rsid w:val="00F03395"/>
    <w:rsid w:val="00F03E1C"/>
    <w:rsid w:val="00F04A20"/>
    <w:rsid w:val="00F05305"/>
    <w:rsid w:val="00F0654F"/>
    <w:rsid w:val="00F06C02"/>
    <w:rsid w:val="00F073AA"/>
    <w:rsid w:val="00F07999"/>
    <w:rsid w:val="00F114F6"/>
    <w:rsid w:val="00F11A49"/>
    <w:rsid w:val="00F15387"/>
    <w:rsid w:val="00F1760B"/>
    <w:rsid w:val="00F22066"/>
    <w:rsid w:val="00F3228F"/>
    <w:rsid w:val="00F3332C"/>
    <w:rsid w:val="00F35D84"/>
    <w:rsid w:val="00F35F8F"/>
    <w:rsid w:val="00F3692C"/>
    <w:rsid w:val="00F41618"/>
    <w:rsid w:val="00F4308B"/>
    <w:rsid w:val="00F43576"/>
    <w:rsid w:val="00F446C3"/>
    <w:rsid w:val="00F461AC"/>
    <w:rsid w:val="00F4702C"/>
    <w:rsid w:val="00F530EA"/>
    <w:rsid w:val="00F54570"/>
    <w:rsid w:val="00F573E4"/>
    <w:rsid w:val="00F609FF"/>
    <w:rsid w:val="00F61420"/>
    <w:rsid w:val="00F6361D"/>
    <w:rsid w:val="00F67A50"/>
    <w:rsid w:val="00F752A9"/>
    <w:rsid w:val="00F8152E"/>
    <w:rsid w:val="00F83FFA"/>
    <w:rsid w:val="00F84F6F"/>
    <w:rsid w:val="00F867BC"/>
    <w:rsid w:val="00F870ED"/>
    <w:rsid w:val="00F8746F"/>
    <w:rsid w:val="00F902A0"/>
    <w:rsid w:val="00F917FB"/>
    <w:rsid w:val="00F91942"/>
    <w:rsid w:val="00F91AF9"/>
    <w:rsid w:val="00F946BE"/>
    <w:rsid w:val="00F957F4"/>
    <w:rsid w:val="00FA04B9"/>
    <w:rsid w:val="00FA0D91"/>
    <w:rsid w:val="00FA550B"/>
    <w:rsid w:val="00FB0CAA"/>
    <w:rsid w:val="00FB17B7"/>
    <w:rsid w:val="00FB26F9"/>
    <w:rsid w:val="00FB5674"/>
    <w:rsid w:val="00FB69D4"/>
    <w:rsid w:val="00FB78D5"/>
    <w:rsid w:val="00FC0069"/>
    <w:rsid w:val="00FC0518"/>
    <w:rsid w:val="00FC2A79"/>
    <w:rsid w:val="00FC5467"/>
    <w:rsid w:val="00FC7EA3"/>
    <w:rsid w:val="00FD1AB2"/>
    <w:rsid w:val="00FD1FB5"/>
    <w:rsid w:val="00FD244C"/>
    <w:rsid w:val="00FD24E5"/>
    <w:rsid w:val="00FD4388"/>
    <w:rsid w:val="00FD5A8C"/>
    <w:rsid w:val="00FE1655"/>
    <w:rsid w:val="00FE3CA6"/>
    <w:rsid w:val="00FE5190"/>
    <w:rsid w:val="00FF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61D"/>
  </w:style>
  <w:style w:type="paragraph" w:styleId="Nagwek1">
    <w:name w:val="heading 1"/>
    <w:basedOn w:val="Normalny"/>
    <w:next w:val="Normalny"/>
    <w:link w:val="Nagwek1Znak"/>
    <w:qFormat/>
    <w:rsid w:val="00FE1655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65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32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FE1655"/>
    <w:pPr>
      <w:suppressAutoHyphen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E1655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65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E1655"/>
    <w:rPr>
      <w:rFonts w:ascii="Times New Roman" w:eastAsia="Times New Roman" w:hAnsi="Times New Roman" w:cs="Times New Roman"/>
      <w:b/>
      <w:bCs/>
      <w:i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FE165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165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qFormat/>
    <w:rsid w:val="00FE165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autoRedefine/>
    <w:unhideWhenUsed/>
    <w:qFormat/>
    <w:rsid w:val="00FE1655"/>
    <w:pPr>
      <w:keepNext/>
      <w:keepLine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1655"/>
  </w:style>
  <w:style w:type="paragraph" w:styleId="Bezodstpw">
    <w:name w:val="No Spacing"/>
    <w:autoRedefine/>
    <w:uiPriority w:val="1"/>
    <w:qFormat/>
    <w:rsid w:val="00FE16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165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165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E165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16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E16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0">
    <w:name w:val="Nagówek 2"/>
    <w:basedOn w:val="Normalny"/>
    <w:next w:val="Domylnytekst"/>
    <w:rsid w:val="00FE1655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paragraph" w:customStyle="1" w:styleId="Domylnytekst">
    <w:name w:val="Domylny tekst"/>
    <w:basedOn w:val="Normalny"/>
    <w:rsid w:val="00FE165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E165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FE16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E165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1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FE16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E1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E1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E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E1655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1655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1655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655"/>
    <w:rPr>
      <w:rFonts w:ascii="Tahoma" w:eastAsia="Calibri" w:hAnsi="Tahoma" w:cs="Tahoma"/>
      <w:sz w:val="16"/>
      <w:szCs w:val="16"/>
      <w:lang w:eastAsia="pl-PL"/>
    </w:rPr>
  </w:style>
  <w:style w:type="paragraph" w:customStyle="1" w:styleId="Styl">
    <w:name w:val="Styl"/>
    <w:rsid w:val="00FE1655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1655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FE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1">
    <w:name w:val="Nagłówek 1 Znak1"/>
    <w:basedOn w:val="Domylnaczcionkaakapitu"/>
    <w:uiPriority w:val="9"/>
    <w:rsid w:val="00F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5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5D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356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E1655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65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32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FE1655"/>
    <w:pPr>
      <w:suppressAutoHyphen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E1655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65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E1655"/>
    <w:rPr>
      <w:rFonts w:ascii="Times New Roman" w:eastAsia="Times New Roman" w:hAnsi="Times New Roman" w:cs="Times New Roman"/>
      <w:b/>
      <w:bCs/>
      <w:i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FE165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165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qFormat/>
    <w:rsid w:val="00FE165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autoRedefine/>
    <w:unhideWhenUsed/>
    <w:qFormat/>
    <w:rsid w:val="00FE1655"/>
    <w:pPr>
      <w:keepNext/>
      <w:keepLine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1655"/>
  </w:style>
  <w:style w:type="paragraph" w:styleId="Bezodstpw">
    <w:name w:val="No Spacing"/>
    <w:autoRedefine/>
    <w:uiPriority w:val="1"/>
    <w:qFormat/>
    <w:rsid w:val="00FE16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165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165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E165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16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E16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0">
    <w:name w:val="Nagówek 2"/>
    <w:basedOn w:val="Normalny"/>
    <w:next w:val="Domylnytekst"/>
    <w:rsid w:val="00FE1655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paragraph" w:customStyle="1" w:styleId="Domylnytekst">
    <w:name w:val="Domylny tekst"/>
    <w:basedOn w:val="Normalny"/>
    <w:rsid w:val="00FE165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E165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FE16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E165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1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FE16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E1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E1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E165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E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E1655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1655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1655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655"/>
    <w:rPr>
      <w:rFonts w:ascii="Tahoma" w:eastAsia="Calibri" w:hAnsi="Tahoma" w:cs="Tahoma"/>
      <w:sz w:val="16"/>
      <w:szCs w:val="16"/>
      <w:lang w:eastAsia="pl-PL"/>
    </w:rPr>
  </w:style>
  <w:style w:type="paragraph" w:customStyle="1" w:styleId="Styl">
    <w:name w:val="Styl"/>
    <w:rsid w:val="00FE1655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1655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FE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1">
    <w:name w:val="Nagłówek 1 Znak1"/>
    <w:basedOn w:val="Domylnaczcionkaakapitu"/>
    <w:uiPriority w:val="9"/>
    <w:rsid w:val="00F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5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5D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35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DFED-294D-4A52-9B1C-B47F05F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</dc:creator>
  <cp:lastModifiedBy>W</cp:lastModifiedBy>
  <cp:revision>2</cp:revision>
  <cp:lastPrinted>2018-07-31T12:20:00Z</cp:lastPrinted>
  <dcterms:created xsi:type="dcterms:W3CDTF">2020-08-07T10:51:00Z</dcterms:created>
  <dcterms:modified xsi:type="dcterms:W3CDTF">2020-08-07T10:51:00Z</dcterms:modified>
</cp:coreProperties>
</file>